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691558" w:rsidRDefault="00B95A68" w:rsidP="009D604E">
      <w:r w:rsidRPr="00691558">
        <w:t xml:space="preserve">                                                                                   </w:t>
      </w:r>
    </w:p>
    <w:p w:rsidR="00994CB1" w:rsidRPr="00691558" w:rsidRDefault="00994CB1" w:rsidP="00744BC7">
      <w:pPr>
        <w:ind w:left="4253"/>
        <w:jc w:val="center"/>
        <w:rPr>
          <w:b/>
          <w:sz w:val="28"/>
          <w:szCs w:val="28"/>
          <w:u w:val="single"/>
        </w:rPr>
      </w:pPr>
    </w:p>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1"/>
        <w:gridCol w:w="1157"/>
        <w:gridCol w:w="2780"/>
      </w:tblGrid>
      <w:tr w:rsidR="00994CB1" w:rsidRPr="00691558" w:rsidTr="00994CB1">
        <w:trPr>
          <w:trHeight w:val="1483"/>
        </w:trPr>
        <w:tc>
          <w:tcPr>
            <w:tcW w:w="3081" w:type="pct"/>
          </w:tcPr>
          <w:p w:rsidR="00994CB1" w:rsidRPr="00691558" w:rsidRDefault="00994CB1" w:rsidP="00C764E3">
            <w:pPr>
              <w:jc w:val="center"/>
              <w:rPr>
                <w:b/>
                <w:sz w:val="20"/>
                <w:szCs w:val="20"/>
              </w:rPr>
            </w:pPr>
            <w:r w:rsidRPr="00691558">
              <w:rPr>
                <w:b/>
                <w:sz w:val="20"/>
                <w:szCs w:val="20"/>
              </w:rPr>
              <w:t>ROMÂNIA</w:t>
            </w:r>
          </w:p>
          <w:p w:rsidR="00994CB1" w:rsidRPr="00691558" w:rsidRDefault="00994CB1" w:rsidP="00C764E3">
            <w:pPr>
              <w:jc w:val="center"/>
              <w:rPr>
                <w:b/>
                <w:sz w:val="20"/>
                <w:szCs w:val="20"/>
              </w:rPr>
            </w:pPr>
            <w:r w:rsidRPr="00691558">
              <w:rPr>
                <w:b/>
                <w:sz w:val="20"/>
                <w:szCs w:val="20"/>
              </w:rPr>
              <w:t>MINISTERUL AFACERILOR INTERNE</w:t>
            </w:r>
          </w:p>
          <w:p w:rsidR="00994CB1" w:rsidRPr="00691558" w:rsidRDefault="00994CB1" w:rsidP="00C764E3">
            <w:pPr>
              <w:jc w:val="center"/>
              <w:rPr>
                <w:b/>
                <w:sz w:val="20"/>
                <w:szCs w:val="20"/>
              </w:rPr>
            </w:pPr>
            <w:r w:rsidRPr="00691558">
              <w:rPr>
                <w:b/>
                <w:sz w:val="20"/>
                <w:szCs w:val="20"/>
              </w:rPr>
              <w:t>INSPECTORATUL GENERAL AL POLITIEI ROMÂNE</w:t>
            </w:r>
          </w:p>
          <w:p w:rsidR="00994CB1" w:rsidRPr="00691558" w:rsidRDefault="00994CB1" w:rsidP="00C764E3">
            <w:pPr>
              <w:jc w:val="center"/>
              <w:rPr>
                <w:b/>
                <w:sz w:val="20"/>
                <w:szCs w:val="20"/>
              </w:rPr>
            </w:pPr>
            <w:r w:rsidRPr="00691558">
              <w:rPr>
                <w:b/>
                <w:noProof/>
                <w:sz w:val="20"/>
                <w:szCs w:val="20"/>
                <w:lang w:eastAsia="ro-RO"/>
              </w:rPr>
              <w:drawing>
                <wp:inline distT="0" distB="0" distL="0" distR="0">
                  <wp:extent cx="266700" cy="25228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6700" cy="252284"/>
                          </a:xfrm>
                          <a:prstGeom prst="rect">
                            <a:avLst/>
                          </a:prstGeom>
                          <a:noFill/>
                          <a:ln w="9525">
                            <a:noFill/>
                            <a:miter lim="800000"/>
                            <a:headEnd/>
                            <a:tailEnd/>
                          </a:ln>
                        </pic:spPr>
                      </pic:pic>
                    </a:graphicData>
                  </a:graphic>
                </wp:inline>
              </w:drawing>
            </w:r>
          </w:p>
          <w:p w:rsidR="00994CB1" w:rsidRPr="00691558" w:rsidRDefault="00994CB1" w:rsidP="00C764E3">
            <w:pPr>
              <w:jc w:val="center"/>
            </w:pPr>
            <w:r w:rsidRPr="00691558">
              <w:rPr>
                <w:b/>
                <w:sz w:val="20"/>
                <w:szCs w:val="20"/>
              </w:rPr>
              <w:t>INSPECTORATUL DE POLIŢIE JUDEŢEAN DOLJ</w:t>
            </w:r>
          </w:p>
        </w:tc>
        <w:tc>
          <w:tcPr>
            <w:tcW w:w="564" w:type="pct"/>
          </w:tcPr>
          <w:p w:rsidR="00994CB1" w:rsidRPr="00691558" w:rsidRDefault="00994CB1" w:rsidP="00C764E3">
            <w:pPr>
              <w:pStyle w:val="Heading1"/>
              <w:jc w:val="center"/>
              <w:outlineLvl w:val="0"/>
              <w:rPr>
                <w:rFonts w:ascii="Times New Roman" w:hAnsi="Times New Roman" w:cs="Times New Roman"/>
                <w:b w:val="0"/>
                <w:bCs w:val="0"/>
                <w:color w:val="auto"/>
                <w:sz w:val="20"/>
                <w:szCs w:val="20"/>
              </w:rPr>
            </w:pPr>
          </w:p>
        </w:tc>
        <w:tc>
          <w:tcPr>
            <w:tcW w:w="1355" w:type="pct"/>
          </w:tcPr>
          <w:p w:rsidR="00994CB1" w:rsidRPr="00691558" w:rsidRDefault="00994CB1" w:rsidP="00994CB1">
            <w:pPr>
              <w:pStyle w:val="Heading1"/>
              <w:spacing w:before="0"/>
              <w:jc w:val="center"/>
              <w:outlineLvl w:val="0"/>
              <w:rPr>
                <w:rFonts w:ascii="Times New Roman" w:hAnsi="Times New Roman" w:cs="Times New Roman"/>
                <w:bCs w:val="0"/>
                <w:color w:val="auto"/>
                <w:sz w:val="20"/>
                <w:szCs w:val="20"/>
              </w:rPr>
            </w:pPr>
            <w:r w:rsidRPr="00691558">
              <w:rPr>
                <w:rFonts w:ascii="Times New Roman" w:hAnsi="Times New Roman" w:cs="Times New Roman"/>
                <w:bCs w:val="0"/>
                <w:color w:val="auto"/>
                <w:sz w:val="20"/>
                <w:szCs w:val="20"/>
              </w:rPr>
              <w:t>Nesecret</w:t>
            </w:r>
          </w:p>
          <w:p w:rsidR="00994CB1" w:rsidRPr="00691558" w:rsidRDefault="00994CB1" w:rsidP="00994CB1">
            <w:pPr>
              <w:pStyle w:val="Heading1"/>
              <w:spacing w:before="0"/>
              <w:jc w:val="center"/>
              <w:outlineLvl w:val="0"/>
              <w:rPr>
                <w:rFonts w:ascii="Times New Roman" w:hAnsi="Times New Roman" w:cs="Times New Roman"/>
                <w:color w:val="auto"/>
                <w:sz w:val="20"/>
                <w:szCs w:val="20"/>
              </w:rPr>
            </w:pPr>
          </w:p>
          <w:p w:rsidR="00994CB1" w:rsidRPr="00691558" w:rsidRDefault="00994CB1" w:rsidP="00994CB1">
            <w:pPr>
              <w:pStyle w:val="Heading1"/>
              <w:spacing w:before="0"/>
              <w:jc w:val="center"/>
              <w:outlineLvl w:val="0"/>
              <w:rPr>
                <w:rFonts w:ascii="Times New Roman" w:hAnsi="Times New Roman" w:cs="Times New Roman"/>
                <w:color w:val="auto"/>
                <w:sz w:val="20"/>
                <w:szCs w:val="20"/>
              </w:rPr>
            </w:pPr>
            <w:r w:rsidRPr="00691558">
              <w:rPr>
                <w:rFonts w:ascii="Times New Roman" w:hAnsi="Times New Roman" w:cs="Times New Roman"/>
                <w:color w:val="auto"/>
                <w:sz w:val="20"/>
                <w:szCs w:val="20"/>
              </w:rPr>
              <w:t xml:space="preserve">Nr. </w:t>
            </w:r>
            <w:r w:rsidR="00C32C1C">
              <w:rPr>
                <w:rFonts w:ascii="Times New Roman" w:hAnsi="Times New Roman" w:cs="Times New Roman"/>
                <w:color w:val="auto"/>
                <w:sz w:val="20"/>
                <w:szCs w:val="20"/>
              </w:rPr>
              <w:t>372997</w:t>
            </w:r>
            <w:r w:rsidRPr="00691558">
              <w:rPr>
                <w:rFonts w:ascii="Times New Roman" w:hAnsi="Times New Roman" w:cs="Times New Roman"/>
                <w:color w:val="auto"/>
                <w:sz w:val="20"/>
                <w:szCs w:val="20"/>
              </w:rPr>
              <w:t>/</w:t>
            </w:r>
            <w:r w:rsidR="003261CA" w:rsidRPr="00691558">
              <w:rPr>
                <w:rFonts w:ascii="Times New Roman" w:hAnsi="Times New Roman" w:cs="Times New Roman"/>
                <w:color w:val="auto"/>
                <w:sz w:val="20"/>
                <w:szCs w:val="20"/>
              </w:rPr>
              <w:t>19</w:t>
            </w:r>
            <w:r w:rsidRPr="00691558">
              <w:rPr>
                <w:rFonts w:ascii="Times New Roman" w:hAnsi="Times New Roman" w:cs="Times New Roman"/>
                <w:color w:val="auto"/>
                <w:sz w:val="20"/>
                <w:szCs w:val="20"/>
              </w:rPr>
              <w:t>.</w:t>
            </w:r>
            <w:r w:rsidR="003261CA" w:rsidRPr="00691558">
              <w:rPr>
                <w:rFonts w:ascii="Times New Roman" w:hAnsi="Times New Roman" w:cs="Times New Roman"/>
                <w:color w:val="auto"/>
                <w:sz w:val="20"/>
                <w:szCs w:val="20"/>
              </w:rPr>
              <w:t>08</w:t>
            </w:r>
            <w:r w:rsidRPr="00691558">
              <w:rPr>
                <w:rFonts w:ascii="Times New Roman" w:hAnsi="Times New Roman" w:cs="Times New Roman"/>
                <w:color w:val="auto"/>
                <w:sz w:val="20"/>
                <w:szCs w:val="20"/>
              </w:rPr>
              <w:t>.202</w:t>
            </w:r>
            <w:r w:rsidR="003261CA" w:rsidRPr="00691558">
              <w:rPr>
                <w:rFonts w:ascii="Times New Roman" w:hAnsi="Times New Roman" w:cs="Times New Roman"/>
                <w:color w:val="auto"/>
                <w:sz w:val="20"/>
                <w:szCs w:val="20"/>
              </w:rPr>
              <w:t>4</w:t>
            </w:r>
          </w:p>
          <w:p w:rsidR="00994CB1" w:rsidRPr="00691558" w:rsidRDefault="00994CB1" w:rsidP="00994CB1">
            <w:pPr>
              <w:rPr>
                <w:b/>
              </w:rPr>
            </w:pPr>
          </w:p>
          <w:p w:rsidR="00994CB1" w:rsidRPr="00691558" w:rsidRDefault="00994CB1" w:rsidP="00994CB1">
            <w:pPr>
              <w:jc w:val="center"/>
            </w:pPr>
            <w:r w:rsidRPr="00691558">
              <w:rPr>
                <w:b/>
                <w:sz w:val="20"/>
                <w:szCs w:val="20"/>
              </w:rPr>
              <w:t>Ex. UNIC</w:t>
            </w:r>
          </w:p>
        </w:tc>
      </w:tr>
    </w:tbl>
    <w:p w:rsidR="00994CB1" w:rsidRPr="00691558" w:rsidRDefault="00994CB1" w:rsidP="00744BC7">
      <w:pPr>
        <w:ind w:left="4253"/>
        <w:jc w:val="center"/>
        <w:rPr>
          <w:b/>
          <w:sz w:val="28"/>
          <w:szCs w:val="28"/>
          <w:u w:val="single"/>
        </w:rPr>
      </w:pPr>
    </w:p>
    <w:p w:rsidR="00994CB1" w:rsidRPr="00691558" w:rsidRDefault="00994CB1" w:rsidP="00744BC7">
      <w:pPr>
        <w:ind w:left="4253"/>
        <w:jc w:val="center"/>
        <w:rPr>
          <w:b/>
          <w:sz w:val="28"/>
          <w:szCs w:val="28"/>
          <w:u w:val="single"/>
        </w:rPr>
      </w:pPr>
    </w:p>
    <w:p w:rsidR="009241E3" w:rsidRPr="00691558" w:rsidRDefault="009241E3" w:rsidP="00EC3A46">
      <w:pPr>
        <w:spacing w:line="276" w:lineRule="auto"/>
        <w:ind w:left="4253"/>
        <w:jc w:val="center"/>
        <w:rPr>
          <w:b/>
          <w:sz w:val="28"/>
          <w:szCs w:val="28"/>
          <w:u w:val="single"/>
        </w:rPr>
      </w:pPr>
      <w:r w:rsidRPr="00691558">
        <w:rPr>
          <w:b/>
          <w:sz w:val="28"/>
          <w:szCs w:val="28"/>
          <w:u w:val="single"/>
        </w:rPr>
        <w:t>A P R O B,</w:t>
      </w:r>
    </w:p>
    <w:p w:rsidR="009241E3" w:rsidRPr="00691558" w:rsidRDefault="009241E3" w:rsidP="00EC3A46">
      <w:pPr>
        <w:spacing w:line="276" w:lineRule="auto"/>
        <w:ind w:left="4253"/>
        <w:jc w:val="center"/>
        <w:rPr>
          <w:b/>
          <w:i/>
          <w:sz w:val="28"/>
          <w:szCs w:val="28"/>
        </w:rPr>
      </w:pPr>
      <w:r w:rsidRPr="00691558">
        <w:rPr>
          <w:b/>
          <w:i/>
          <w:sz w:val="28"/>
          <w:szCs w:val="28"/>
        </w:rPr>
        <w:t>postarea pe internet</w:t>
      </w:r>
    </w:p>
    <w:p w:rsidR="009241E3" w:rsidRPr="00691558" w:rsidRDefault="009241E3" w:rsidP="00EC3A46">
      <w:pPr>
        <w:pStyle w:val="BodyTextIndent2"/>
        <w:spacing w:after="0" w:line="276" w:lineRule="auto"/>
        <w:ind w:left="4253"/>
        <w:jc w:val="center"/>
        <w:rPr>
          <w:b/>
          <w:sz w:val="28"/>
          <w:szCs w:val="28"/>
        </w:rPr>
      </w:pPr>
      <w:r w:rsidRPr="00691558">
        <w:rPr>
          <w:b/>
          <w:sz w:val="28"/>
          <w:szCs w:val="28"/>
        </w:rPr>
        <w:t>Pt./</w:t>
      </w:r>
      <w:r w:rsidRPr="00691558">
        <w:rPr>
          <w:sz w:val="28"/>
          <w:szCs w:val="28"/>
        </w:rPr>
        <w:t>.</w:t>
      </w:r>
      <w:r w:rsidRPr="00691558">
        <w:rPr>
          <w:b/>
          <w:sz w:val="28"/>
          <w:szCs w:val="28"/>
        </w:rPr>
        <w:t>ŞEFUL INSPECTORATULUI</w:t>
      </w:r>
    </w:p>
    <w:p w:rsidR="00744BC7" w:rsidRPr="00691558" w:rsidRDefault="001726C7" w:rsidP="00EC3A46">
      <w:pPr>
        <w:pStyle w:val="BodyTextIndent2"/>
        <w:spacing w:after="0" w:line="276" w:lineRule="auto"/>
        <w:ind w:left="4253"/>
        <w:jc w:val="center"/>
        <w:rPr>
          <w:b/>
          <w:sz w:val="28"/>
          <w:szCs w:val="28"/>
        </w:rPr>
      </w:pPr>
      <w:r>
        <w:rPr>
          <w:i/>
          <w:sz w:val="28"/>
          <w:szCs w:val="28"/>
        </w:rPr>
        <w:t xml:space="preserve"> </w:t>
      </w:r>
    </w:p>
    <w:p w:rsidR="009E01A0" w:rsidRPr="00691558" w:rsidRDefault="009241E3" w:rsidP="00EC3A46">
      <w:pPr>
        <w:tabs>
          <w:tab w:val="left" w:pos="720"/>
          <w:tab w:val="left" w:pos="1440"/>
          <w:tab w:val="left" w:pos="2160"/>
          <w:tab w:val="left" w:pos="2880"/>
          <w:tab w:val="left" w:pos="3600"/>
          <w:tab w:val="left" w:pos="5715"/>
        </w:tabs>
        <w:spacing w:line="276" w:lineRule="auto"/>
        <w:jc w:val="both"/>
        <w:rPr>
          <w:b/>
          <w:sz w:val="28"/>
          <w:szCs w:val="28"/>
          <w:u w:val="single"/>
        </w:rPr>
      </w:pPr>
      <w:r w:rsidRPr="00691558">
        <w:rPr>
          <w:b/>
          <w:i/>
          <w:sz w:val="28"/>
          <w:szCs w:val="28"/>
        </w:rPr>
        <w:t xml:space="preserve">     </w:t>
      </w:r>
    </w:p>
    <w:p w:rsidR="0018742F" w:rsidRPr="00691558" w:rsidRDefault="0018742F" w:rsidP="0018742F">
      <w:pPr>
        <w:jc w:val="center"/>
        <w:rPr>
          <w:b/>
          <w:sz w:val="30"/>
          <w:szCs w:val="30"/>
        </w:rPr>
      </w:pPr>
    </w:p>
    <w:p w:rsidR="00E53F71" w:rsidRPr="00691558" w:rsidRDefault="00E53F71" w:rsidP="00E53F71">
      <w:pPr>
        <w:jc w:val="center"/>
        <w:rPr>
          <w:b/>
          <w:sz w:val="32"/>
          <w:szCs w:val="32"/>
          <w:u w:val="single"/>
        </w:rPr>
      </w:pPr>
      <w:r w:rsidRPr="00691558">
        <w:rPr>
          <w:b/>
          <w:sz w:val="32"/>
          <w:szCs w:val="32"/>
          <w:u w:val="single"/>
        </w:rPr>
        <w:t>A N U N Ţ</w:t>
      </w:r>
    </w:p>
    <w:p w:rsidR="00E53F71" w:rsidRPr="00691558" w:rsidRDefault="00E53F71" w:rsidP="00E53F71">
      <w:pPr>
        <w:rPr>
          <w:b/>
        </w:rPr>
      </w:pPr>
    </w:p>
    <w:p w:rsidR="00E53F71" w:rsidRPr="00691558" w:rsidRDefault="00E53F71" w:rsidP="00E53F71">
      <w:pPr>
        <w:rPr>
          <w:b/>
          <w:sz w:val="28"/>
          <w:szCs w:val="28"/>
        </w:rPr>
      </w:pPr>
    </w:p>
    <w:p w:rsidR="00E53F71" w:rsidRPr="00691558" w:rsidRDefault="00E53F71" w:rsidP="000F1B41">
      <w:pPr>
        <w:autoSpaceDE w:val="0"/>
        <w:autoSpaceDN w:val="0"/>
        <w:adjustRightInd w:val="0"/>
        <w:jc w:val="both"/>
        <w:rPr>
          <w:sz w:val="28"/>
          <w:szCs w:val="28"/>
        </w:rPr>
      </w:pPr>
      <w:r w:rsidRPr="00691558">
        <w:rPr>
          <w:sz w:val="28"/>
          <w:szCs w:val="28"/>
        </w:rPr>
        <w:t xml:space="preserve">           În conformitate cu prevederile Legii nr.53/2003 privind Codul muncii, republicată,  Legii-cadru nr. 153/2017 privind salarizarea personalului plătit din fonduri publice, </w:t>
      </w:r>
      <w:r w:rsidR="000F1B41" w:rsidRPr="00691558">
        <w:rPr>
          <w:rFonts w:eastAsiaTheme="minorHAnsi"/>
          <w:sz w:val="28"/>
          <w:szCs w:val="28"/>
        </w:rPr>
        <w:t>Hotărârii nr. 1.336 din 28 octombrie 2022 pentru aprobarea Regulamentului-cadru privind organizarea şi dezvoltarea carierei personalului contractual din sectorul bugetar plătit din fonduri public</w:t>
      </w:r>
      <w:r w:rsidR="000B30CE">
        <w:rPr>
          <w:rFonts w:eastAsiaTheme="minorHAnsi"/>
          <w:sz w:val="28"/>
          <w:szCs w:val="28"/>
        </w:rPr>
        <w:t>e</w:t>
      </w:r>
      <w:r w:rsidR="000F1B41" w:rsidRPr="00691558">
        <w:rPr>
          <w:rFonts w:eastAsiaTheme="minorHAnsi"/>
          <w:sz w:val="28"/>
          <w:szCs w:val="28"/>
        </w:rPr>
        <w:t xml:space="preserve">, </w:t>
      </w:r>
      <w:r w:rsidRPr="00691558">
        <w:rPr>
          <w:sz w:val="28"/>
          <w:szCs w:val="28"/>
        </w:rPr>
        <w:t>toate cu modificările şi completările</w:t>
      </w:r>
      <w:r w:rsidR="000B30CE">
        <w:rPr>
          <w:sz w:val="28"/>
          <w:szCs w:val="28"/>
        </w:rPr>
        <w:t xml:space="preserve"> ulterioare</w:t>
      </w:r>
      <w:r w:rsidRPr="00691558">
        <w:rPr>
          <w:sz w:val="28"/>
          <w:szCs w:val="28"/>
        </w:rPr>
        <w:t>;</w:t>
      </w:r>
    </w:p>
    <w:p w:rsidR="00E53F71" w:rsidRPr="00691558" w:rsidRDefault="00E53F71" w:rsidP="00E53F71">
      <w:pPr>
        <w:tabs>
          <w:tab w:val="left" w:pos="720"/>
        </w:tabs>
        <w:spacing w:line="276" w:lineRule="auto"/>
        <w:jc w:val="both"/>
      </w:pPr>
    </w:p>
    <w:p w:rsidR="00E53F71" w:rsidRPr="00691558" w:rsidRDefault="00E53F71" w:rsidP="00707A7A">
      <w:pPr>
        <w:tabs>
          <w:tab w:val="left" w:pos="720"/>
        </w:tabs>
        <w:spacing w:line="276" w:lineRule="auto"/>
        <w:ind w:firstLine="720"/>
        <w:jc w:val="center"/>
        <w:rPr>
          <w:b/>
          <w:sz w:val="28"/>
          <w:szCs w:val="28"/>
        </w:rPr>
      </w:pPr>
      <w:r w:rsidRPr="00691558">
        <w:rPr>
          <w:b/>
          <w:sz w:val="28"/>
          <w:szCs w:val="28"/>
        </w:rPr>
        <w:t>Secţiunea I – Posturi scoase la concurs</w:t>
      </w:r>
    </w:p>
    <w:p w:rsidR="00707A7A" w:rsidRPr="00691558" w:rsidRDefault="00707A7A" w:rsidP="00707A7A">
      <w:pPr>
        <w:tabs>
          <w:tab w:val="left" w:pos="720"/>
        </w:tabs>
        <w:spacing w:line="276" w:lineRule="auto"/>
        <w:ind w:firstLine="720"/>
        <w:jc w:val="center"/>
        <w:rPr>
          <w:b/>
          <w:sz w:val="28"/>
          <w:szCs w:val="28"/>
        </w:rPr>
      </w:pPr>
    </w:p>
    <w:p w:rsidR="00E53F71" w:rsidRPr="00691558" w:rsidRDefault="00E53F71" w:rsidP="00E53F71">
      <w:pPr>
        <w:pStyle w:val="BodyText"/>
        <w:ind w:firstLine="708"/>
        <w:rPr>
          <w:sz w:val="28"/>
          <w:szCs w:val="28"/>
          <w:lang w:val="en-US"/>
        </w:rPr>
      </w:pPr>
      <w:r w:rsidRPr="00691558">
        <w:rPr>
          <w:b/>
          <w:sz w:val="28"/>
          <w:szCs w:val="28"/>
        </w:rPr>
        <w:t>Inspectoratul de Poliţie Judeţean Dolj</w:t>
      </w:r>
      <w:r w:rsidRPr="00691558">
        <w:rPr>
          <w:sz w:val="28"/>
          <w:szCs w:val="28"/>
        </w:rPr>
        <w:t xml:space="preserve">, cu sediul în municipiul Craiova, str. Vulturi nr. 19, organizează concurs/examen, în vederea încadrării, prin recrutare din sursă externă, a </w:t>
      </w:r>
      <w:r w:rsidR="00434ED0" w:rsidRPr="00691558">
        <w:rPr>
          <w:sz w:val="28"/>
          <w:szCs w:val="28"/>
        </w:rPr>
        <w:t xml:space="preserve">două </w:t>
      </w:r>
      <w:r w:rsidRPr="00691558">
        <w:rPr>
          <w:sz w:val="28"/>
          <w:szCs w:val="28"/>
        </w:rPr>
        <w:t>post</w:t>
      </w:r>
      <w:r w:rsidR="00434ED0" w:rsidRPr="00691558">
        <w:rPr>
          <w:sz w:val="28"/>
          <w:szCs w:val="28"/>
        </w:rPr>
        <w:t>uri</w:t>
      </w:r>
      <w:r w:rsidRPr="00691558">
        <w:rPr>
          <w:sz w:val="28"/>
          <w:szCs w:val="28"/>
        </w:rPr>
        <w:t xml:space="preserve"> de personal contractual, </w:t>
      </w:r>
      <w:r w:rsidR="00434ED0" w:rsidRPr="00691558">
        <w:rPr>
          <w:sz w:val="28"/>
          <w:szCs w:val="28"/>
        </w:rPr>
        <w:t xml:space="preserve">pe perioadă nedeterminată, </w:t>
      </w:r>
      <w:r w:rsidRPr="00691558">
        <w:rPr>
          <w:sz w:val="28"/>
          <w:szCs w:val="28"/>
        </w:rPr>
        <w:t>după cum urmează</w:t>
      </w:r>
      <w:r w:rsidRPr="00691558">
        <w:rPr>
          <w:sz w:val="28"/>
          <w:szCs w:val="28"/>
          <w:lang w:val="en-US"/>
        </w:rPr>
        <w:t>:</w:t>
      </w:r>
    </w:p>
    <w:p w:rsidR="00E53F71" w:rsidRPr="00691558" w:rsidRDefault="00E53F71" w:rsidP="00D35E7A">
      <w:pPr>
        <w:pStyle w:val="BodyText"/>
        <w:ind w:firstLine="708"/>
        <w:jc w:val="both"/>
        <w:rPr>
          <w:sz w:val="28"/>
          <w:szCs w:val="28"/>
        </w:rPr>
      </w:pPr>
      <w:r w:rsidRPr="00691558">
        <w:rPr>
          <w:sz w:val="28"/>
          <w:szCs w:val="28"/>
        </w:rPr>
        <w:t xml:space="preserve">- </w:t>
      </w:r>
      <w:r w:rsidR="00707A7A" w:rsidRPr="00691558">
        <w:rPr>
          <w:i/>
          <w:sz w:val="28"/>
          <w:szCs w:val="28"/>
        </w:rPr>
        <w:t>îngrijitor</w:t>
      </w:r>
      <w:r w:rsidRPr="00691558">
        <w:rPr>
          <w:i/>
          <w:sz w:val="28"/>
          <w:szCs w:val="28"/>
        </w:rPr>
        <w:t xml:space="preserve"> </w:t>
      </w:r>
      <w:r w:rsidRPr="00691558">
        <w:rPr>
          <w:sz w:val="28"/>
          <w:szCs w:val="28"/>
        </w:rPr>
        <w:t>la Serviciului Logistic</w:t>
      </w:r>
      <w:r w:rsidR="00707A7A" w:rsidRPr="00691558">
        <w:rPr>
          <w:sz w:val="28"/>
          <w:szCs w:val="28"/>
        </w:rPr>
        <w:t>,</w:t>
      </w:r>
      <w:r w:rsidRPr="00691558">
        <w:rPr>
          <w:i/>
          <w:sz w:val="28"/>
          <w:szCs w:val="28"/>
        </w:rPr>
        <w:t xml:space="preserve"> </w:t>
      </w:r>
      <w:r w:rsidRPr="00691558">
        <w:rPr>
          <w:sz w:val="28"/>
          <w:szCs w:val="28"/>
        </w:rPr>
        <w:t xml:space="preserve"> </w:t>
      </w:r>
      <w:r w:rsidRPr="00691558">
        <w:rPr>
          <w:i/>
          <w:sz w:val="28"/>
          <w:szCs w:val="28"/>
        </w:rPr>
        <w:t xml:space="preserve">poziţia </w:t>
      </w:r>
      <w:r w:rsidR="00707A7A" w:rsidRPr="00691558">
        <w:rPr>
          <w:i/>
          <w:sz w:val="28"/>
          <w:szCs w:val="28"/>
        </w:rPr>
        <w:t>98</w:t>
      </w:r>
      <w:r w:rsidRPr="00691558">
        <w:rPr>
          <w:i/>
          <w:sz w:val="28"/>
          <w:szCs w:val="28"/>
        </w:rPr>
        <w:t xml:space="preserve"> </w:t>
      </w:r>
      <w:r w:rsidRPr="00691558">
        <w:rPr>
          <w:sz w:val="28"/>
          <w:szCs w:val="28"/>
        </w:rPr>
        <w:t>din statul de organizare al unităţii;</w:t>
      </w:r>
    </w:p>
    <w:p w:rsidR="00707A7A" w:rsidRPr="00691558" w:rsidRDefault="00707A7A" w:rsidP="00D35E7A">
      <w:pPr>
        <w:pStyle w:val="BodyText"/>
        <w:ind w:firstLine="708"/>
        <w:jc w:val="both"/>
        <w:rPr>
          <w:sz w:val="28"/>
          <w:szCs w:val="28"/>
        </w:rPr>
      </w:pPr>
      <w:r w:rsidRPr="00691558">
        <w:rPr>
          <w:sz w:val="28"/>
          <w:szCs w:val="28"/>
        </w:rPr>
        <w:t xml:space="preserve">- </w:t>
      </w:r>
      <w:r w:rsidRPr="00691558">
        <w:rPr>
          <w:i/>
          <w:sz w:val="28"/>
          <w:szCs w:val="28"/>
        </w:rPr>
        <w:t xml:space="preserve">îngrijitor </w:t>
      </w:r>
      <w:r w:rsidRPr="00691558">
        <w:rPr>
          <w:sz w:val="28"/>
          <w:szCs w:val="28"/>
        </w:rPr>
        <w:t xml:space="preserve">la </w:t>
      </w:r>
      <w:r w:rsidR="00D35E7A" w:rsidRPr="00691558">
        <w:rPr>
          <w:rFonts w:eastAsiaTheme="minorHAnsi"/>
          <w:sz w:val="28"/>
          <w:szCs w:val="28"/>
        </w:rPr>
        <w:t>Politia Municipiului Craiova</w:t>
      </w:r>
      <w:r w:rsidRPr="00691558">
        <w:rPr>
          <w:sz w:val="28"/>
          <w:szCs w:val="28"/>
        </w:rPr>
        <w:t>,</w:t>
      </w:r>
      <w:r w:rsidRPr="00691558">
        <w:rPr>
          <w:i/>
          <w:sz w:val="28"/>
          <w:szCs w:val="28"/>
        </w:rPr>
        <w:t xml:space="preserve"> </w:t>
      </w:r>
      <w:r w:rsidRPr="00691558">
        <w:rPr>
          <w:sz w:val="28"/>
          <w:szCs w:val="28"/>
        </w:rPr>
        <w:t xml:space="preserve"> </w:t>
      </w:r>
      <w:r w:rsidRPr="00691558">
        <w:rPr>
          <w:i/>
          <w:sz w:val="28"/>
          <w:szCs w:val="28"/>
        </w:rPr>
        <w:t xml:space="preserve">poziţia </w:t>
      </w:r>
      <w:r w:rsidR="00D35E7A" w:rsidRPr="00691558">
        <w:rPr>
          <w:i/>
          <w:sz w:val="28"/>
          <w:szCs w:val="28"/>
        </w:rPr>
        <w:t>511</w:t>
      </w:r>
      <w:r w:rsidRPr="00691558">
        <w:rPr>
          <w:i/>
          <w:sz w:val="28"/>
          <w:szCs w:val="28"/>
        </w:rPr>
        <w:t xml:space="preserve"> </w:t>
      </w:r>
      <w:r w:rsidRPr="00691558">
        <w:rPr>
          <w:sz w:val="28"/>
          <w:szCs w:val="28"/>
        </w:rPr>
        <w:t>din statul de organizare al unităţii;</w:t>
      </w:r>
    </w:p>
    <w:p w:rsidR="00E53F71" w:rsidRPr="00691558" w:rsidRDefault="00E53F71" w:rsidP="00D35E7A">
      <w:pPr>
        <w:pStyle w:val="BodyText"/>
        <w:ind w:firstLine="708"/>
        <w:jc w:val="center"/>
        <w:rPr>
          <w:b/>
          <w:sz w:val="28"/>
          <w:szCs w:val="28"/>
        </w:rPr>
      </w:pPr>
      <w:r w:rsidRPr="00691558">
        <w:rPr>
          <w:b/>
          <w:sz w:val="28"/>
          <w:szCs w:val="28"/>
        </w:rPr>
        <w:t>Secţiunea II – Condiţii de participare</w:t>
      </w:r>
    </w:p>
    <w:p w:rsidR="00D35E7A" w:rsidRPr="00691558" w:rsidRDefault="00D35E7A" w:rsidP="00D35E7A">
      <w:pPr>
        <w:pStyle w:val="BodyText"/>
        <w:ind w:firstLine="708"/>
        <w:jc w:val="center"/>
        <w:rPr>
          <w:b/>
          <w:sz w:val="28"/>
          <w:szCs w:val="28"/>
        </w:rPr>
      </w:pPr>
    </w:p>
    <w:p w:rsidR="00E53F71" w:rsidRPr="00691558" w:rsidRDefault="00E53F71" w:rsidP="00E53F71">
      <w:pPr>
        <w:jc w:val="both"/>
        <w:rPr>
          <w:sz w:val="28"/>
          <w:szCs w:val="28"/>
        </w:rPr>
      </w:pPr>
      <w:r w:rsidRPr="00691558">
        <w:rPr>
          <w:sz w:val="28"/>
          <w:szCs w:val="28"/>
        </w:rPr>
        <w:tab/>
        <w:t>În vederea participării la concurs, candidaţii trebuie să îndeplinească cumulativ, următoarele condiţii:</w:t>
      </w:r>
    </w:p>
    <w:p w:rsidR="00D35E7A" w:rsidRPr="00691558" w:rsidRDefault="00D35E7A" w:rsidP="00E57395">
      <w:pPr>
        <w:autoSpaceDE w:val="0"/>
        <w:autoSpaceDN w:val="0"/>
        <w:adjustRightInd w:val="0"/>
        <w:ind w:firstLine="567"/>
        <w:jc w:val="both"/>
        <w:rPr>
          <w:rFonts w:eastAsiaTheme="minorHAnsi"/>
          <w:b/>
          <w:bCs/>
          <w:sz w:val="28"/>
          <w:szCs w:val="28"/>
        </w:rPr>
      </w:pPr>
      <w:r w:rsidRPr="00691558">
        <w:rPr>
          <w:rFonts w:eastAsiaTheme="minorHAnsi"/>
          <w:b/>
          <w:bCs/>
          <w:sz w:val="28"/>
          <w:szCs w:val="28"/>
        </w:rPr>
        <w:t>Condiții generale și cerințe specifice:</w:t>
      </w:r>
    </w:p>
    <w:p w:rsidR="00D35E7A" w:rsidRPr="00691558" w:rsidRDefault="00D35E7A" w:rsidP="00E57395">
      <w:pPr>
        <w:autoSpaceDE w:val="0"/>
        <w:autoSpaceDN w:val="0"/>
        <w:adjustRightInd w:val="0"/>
        <w:ind w:firstLine="567"/>
        <w:jc w:val="both"/>
        <w:rPr>
          <w:rFonts w:eastAsiaTheme="minorHAnsi"/>
          <w:sz w:val="28"/>
          <w:szCs w:val="28"/>
        </w:rPr>
      </w:pPr>
      <w:r w:rsidRPr="00691558">
        <w:rPr>
          <w:rFonts w:eastAsiaTheme="minorHAnsi"/>
          <w:sz w:val="28"/>
          <w:szCs w:val="28"/>
        </w:rPr>
        <w:t>a) are cetățenia română sau cetățenia unui alt stat membru al Uniunii Europene, a unui stat</w:t>
      </w:r>
      <w:r w:rsidR="00E57395" w:rsidRPr="00691558">
        <w:rPr>
          <w:rFonts w:eastAsiaTheme="minorHAnsi"/>
          <w:sz w:val="28"/>
          <w:szCs w:val="28"/>
        </w:rPr>
        <w:t xml:space="preserve"> </w:t>
      </w:r>
      <w:r w:rsidRPr="00691558">
        <w:rPr>
          <w:rFonts w:eastAsiaTheme="minorHAnsi"/>
          <w:sz w:val="28"/>
          <w:szCs w:val="28"/>
        </w:rPr>
        <w:t>parte la Acordul privind Spațiul Economic European (SEE) sau cetățenia Confederației Elvețiene;</w:t>
      </w:r>
    </w:p>
    <w:p w:rsidR="00D35E7A" w:rsidRPr="00691558" w:rsidRDefault="00D35E7A" w:rsidP="00E57395">
      <w:pPr>
        <w:autoSpaceDE w:val="0"/>
        <w:autoSpaceDN w:val="0"/>
        <w:adjustRightInd w:val="0"/>
        <w:ind w:firstLine="567"/>
        <w:jc w:val="both"/>
        <w:rPr>
          <w:rFonts w:eastAsiaTheme="minorHAnsi"/>
          <w:sz w:val="28"/>
          <w:szCs w:val="28"/>
        </w:rPr>
      </w:pPr>
      <w:r w:rsidRPr="00691558">
        <w:rPr>
          <w:rFonts w:eastAsiaTheme="minorHAnsi"/>
          <w:sz w:val="28"/>
          <w:szCs w:val="28"/>
        </w:rPr>
        <w:t>b) cunoaște limba română, scris și vorbit;</w:t>
      </w:r>
    </w:p>
    <w:p w:rsidR="00D35E7A" w:rsidRPr="00691558" w:rsidRDefault="00D35E7A" w:rsidP="00E57395">
      <w:pPr>
        <w:autoSpaceDE w:val="0"/>
        <w:autoSpaceDN w:val="0"/>
        <w:adjustRightInd w:val="0"/>
        <w:ind w:firstLine="567"/>
        <w:jc w:val="both"/>
        <w:rPr>
          <w:rFonts w:eastAsiaTheme="minorHAnsi"/>
          <w:sz w:val="28"/>
          <w:szCs w:val="28"/>
        </w:rPr>
      </w:pPr>
      <w:r w:rsidRPr="00691558">
        <w:rPr>
          <w:rFonts w:eastAsiaTheme="minorHAnsi"/>
          <w:sz w:val="28"/>
          <w:szCs w:val="28"/>
        </w:rPr>
        <w:t>c) are capacitate de muncă în conformitate cu prevederile Legii nr. 53/2003 - Codul muncii,</w:t>
      </w:r>
      <w:r w:rsidR="00E57395" w:rsidRPr="00691558">
        <w:rPr>
          <w:rFonts w:eastAsiaTheme="minorHAnsi"/>
          <w:sz w:val="28"/>
          <w:szCs w:val="28"/>
        </w:rPr>
        <w:t xml:space="preserve"> </w:t>
      </w:r>
      <w:r w:rsidRPr="00691558">
        <w:rPr>
          <w:rFonts w:eastAsiaTheme="minorHAnsi"/>
          <w:sz w:val="28"/>
          <w:szCs w:val="28"/>
        </w:rPr>
        <w:t>republicată, cu modificările și completările ulterioare;</w:t>
      </w:r>
    </w:p>
    <w:p w:rsidR="00D35E7A" w:rsidRPr="00691558" w:rsidRDefault="00D35E7A" w:rsidP="00E57395">
      <w:pPr>
        <w:autoSpaceDE w:val="0"/>
        <w:autoSpaceDN w:val="0"/>
        <w:adjustRightInd w:val="0"/>
        <w:ind w:firstLine="567"/>
        <w:jc w:val="both"/>
        <w:rPr>
          <w:rFonts w:eastAsiaTheme="minorHAnsi"/>
          <w:sz w:val="28"/>
          <w:szCs w:val="28"/>
        </w:rPr>
      </w:pPr>
      <w:r w:rsidRPr="00691558">
        <w:rPr>
          <w:rFonts w:eastAsiaTheme="minorHAnsi"/>
          <w:sz w:val="28"/>
          <w:szCs w:val="28"/>
        </w:rPr>
        <w:lastRenderedPageBreak/>
        <w:t>d) are o stare de sănătate corespunzătoare postului pentru care candidează, atestată pe baza</w:t>
      </w:r>
      <w:r w:rsidR="00E57395" w:rsidRPr="00691558">
        <w:rPr>
          <w:rFonts w:eastAsiaTheme="minorHAnsi"/>
          <w:sz w:val="28"/>
          <w:szCs w:val="28"/>
        </w:rPr>
        <w:t xml:space="preserve"> </w:t>
      </w:r>
      <w:r w:rsidRPr="00691558">
        <w:rPr>
          <w:rFonts w:eastAsiaTheme="minorHAnsi"/>
          <w:sz w:val="28"/>
          <w:szCs w:val="28"/>
        </w:rPr>
        <w:t>adeverinței medicale eliberate de medicul de familie sau de unitățile sanitare abilitate;</w:t>
      </w:r>
    </w:p>
    <w:p w:rsidR="00D35E7A" w:rsidRPr="00691558" w:rsidRDefault="00D35E7A" w:rsidP="00E57395">
      <w:pPr>
        <w:autoSpaceDE w:val="0"/>
        <w:autoSpaceDN w:val="0"/>
        <w:adjustRightInd w:val="0"/>
        <w:ind w:firstLine="567"/>
        <w:jc w:val="both"/>
        <w:rPr>
          <w:rFonts w:eastAsiaTheme="minorHAnsi"/>
          <w:sz w:val="28"/>
          <w:szCs w:val="28"/>
        </w:rPr>
      </w:pPr>
      <w:r w:rsidRPr="00691558">
        <w:rPr>
          <w:rFonts w:eastAsiaTheme="minorHAnsi"/>
          <w:sz w:val="28"/>
          <w:szCs w:val="28"/>
        </w:rPr>
        <w:t>e) îndeplinește condițiile de studii, de vechime în specialitate și, după caz, alte condiții specifice</w:t>
      </w:r>
      <w:r w:rsidR="00E57395" w:rsidRPr="00691558">
        <w:rPr>
          <w:rFonts w:eastAsiaTheme="minorHAnsi"/>
          <w:sz w:val="28"/>
          <w:szCs w:val="28"/>
        </w:rPr>
        <w:t xml:space="preserve"> </w:t>
      </w:r>
      <w:r w:rsidRPr="00691558">
        <w:rPr>
          <w:rFonts w:eastAsiaTheme="minorHAnsi"/>
          <w:sz w:val="28"/>
          <w:szCs w:val="28"/>
        </w:rPr>
        <w:t>potrivit cerințelor postului scos la concurs;</w:t>
      </w:r>
    </w:p>
    <w:p w:rsidR="00D35E7A" w:rsidRPr="00691558" w:rsidRDefault="00D35E7A" w:rsidP="00E57395">
      <w:pPr>
        <w:autoSpaceDE w:val="0"/>
        <w:autoSpaceDN w:val="0"/>
        <w:adjustRightInd w:val="0"/>
        <w:ind w:firstLine="567"/>
        <w:jc w:val="both"/>
        <w:rPr>
          <w:rFonts w:eastAsiaTheme="minorHAnsi"/>
          <w:sz w:val="28"/>
          <w:szCs w:val="28"/>
        </w:rPr>
      </w:pPr>
      <w:r w:rsidRPr="00691558">
        <w:rPr>
          <w:rFonts w:eastAsiaTheme="minorHAnsi"/>
          <w:sz w:val="28"/>
          <w:szCs w:val="28"/>
        </w:rPr>
        <w:t>f) nu a fost condamnată definitiv pentru săvârșirea unei infracțiuni contra securității naționale,</w:t>
      </w:r>
      <w:r w:rsidR="00E57395" w:rsidRPr="00691558">
        <w:rPr>
          <w:rFonts w:eastAsiaTheme="minorHAnsi"/>
          <w:sz w:val="28"/>
          <w:szCs w:val="28"/>
        </w:rPr>
        <w:t xml:space="preserve"> </w:t>
      </w:r>
      <w:r w:rsidRPr="00691558">
        <w:rPr>
          <w:rFonts w:eastAsiaTheme="minorHAnsi"/>
          <w:sz w:val="28"/>
          <w:szCs w:val="28"/>
        </w:rPr>
        <w:t>contra autorității, contra umanității, infracțiuni de corupție sau de serviciu, infracțiuni de fals ori</w:t>
      </w:r>
      <w:r w:rsidR="00E57395" w:rsidRPr="00691558">
        <w:rPr>
          <w:rFonts w:eastAsiaTheme="minorHAnsi"/>
          <w:sz w:val="28"/>
          <w:szCs w:val="28"/>
        </w:rPr>
        <w:t xml:space="preserve"> </w:t>
      </w:r>
      <w:r w:rsidRPr="00691558">
        <w:rPr>
          <w:rFonts w:eastAsiaTheme="minorHAnsi"/>
          <w:sz w:val="28"/>
          <w:szCs w:val="28"/>
        </w:rPr>
        <w:t>contra înfăptuirii justiției, infracțiuni săvârșite cu intenție care ar face o persoană candidată la</w:t>
      </w:r>
      <w:r w:rsidR="00E57395" w:rsidRPr="00691558">
        <w:rPr>
          <w:rFonts w:eastAsiaTheme="minorHAnsi"/>
          <w:sz w:val="28"/>
          <w:szCs w:val="28"/>
        </w:rPr>
        <w:t xml:space="preserve"> </w:t>
      </w:r>
      <w:r w:rsidRPr="00691558">
        <w:rPr>
          <w:rFonts w:eastAsiaTheme="minorHAnsi"/>
          <w:sz w:val="28"/>
          <w:szCs w:val="28"/>
        </w:rPr>
        <w:t>post incompatibilă cu exercitarea funcției contractuale pentru care candidează, cu excepția</w:t>
      </w:r>
      <w:r w:rsidR="00E57395" w:rsidRPr="00691558">
        <w:rPr>
          <w:rFonts w:eastAsiaTheme="minorHAnsi"/>
          <w:sz w:val="28"/>
          <w:szCs w:val="28"/>
        </w:rPr>
        <w:t xml:space="preserve"> </w:t>
      </w:r>
      <w:r w:rsidRPr="00691558">
        <w:rPr>
          <w:rFonts w:eastAsiaTheme="minorHAnsi"/>
          <w:sz w:val="28"/>
          <w:szCs w:val="28"/>
        </w:rPr>
        <w:t>situației în care a intervenit reabilitarea;</w:t>
      </w:r>
    </w:p>
    <w:p w:rsidR="00E57395" w:rsidRPr="00691558" w:rsidRDefault="00D35E7A" w:rsidP="00E57395">
      <w:pPr>
        <w:pStyle w:val="ListParagraph"/>
        <w:ind w:left="0" w:firstLine="567"/>
        <w:rPr>
          <w:rFonts w:ascii="Times New Roman" w:eastAsiaTheme="minorHAnsi" w:hAnsi="Times New Roman" w:cs="Times New Roman"/>
          <w:sz w:val="28"/>
          <w:szCs w:val="28"/>
        </w:rPr>
      </w:pPr>
      <w:r w:rsidRPr="00691558">
        <w:rPr>
          <w:rFonts w:ascii="Times New Roman" w:eastAsiaTheme="minorHAnsi" w:hAnsi="Times New Roman" w:cs="Times New Roman"/>
          <w:sz w:val="28"/>
          <w:szCs w:val="28"/>
        </w:rPr>
        <w:t>g) nu execută o pedeapsă complementară prin care i-a fost interzisă exercitarea dreptului de a</w:t>
      </w:r>
      <w:r w:rsidR="00E57395" w:rsidRPr="00691558">
        <w:rPr>
          <w:rFonts w:ascii="Times New Roman" w:eastAsiaTheme="minorHAnsi" w:hAnsi="Times New Roman" w:cs="Times New Roman"/>
          <w:sz w:val="28"/>
          <w:szCs w:val="28"/>
        </w:rPr>
        <w:t xml:space="preserve">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E57395" w:rsidRPr="00691558" w:rsidRDefault="00E57395" w:rsidP="00E57395">
      <w:pPr>
        <w:autoSpaceDE w:val="0"/>
        <w:autoSpaceDN w:val="0"/>
        <w:adjustRightInd w:val="0"/>
        <w:ind w:firstLine="567"/>
        <w:jc w:val="both"/>
        <w:rPr>
          <w:rFonts w:eastAsiaTheme="minorHAnsi"/>
          <w:b/>
          <w:bCs/>
          <w:sz w:val="28"/>
          <w:szCs w:val="28"/>
        </w:rPr>
      </w:pPr>
    </w:p>
    <w:p w:rsidR="00E57395" w:rsidRPr="00691558" w:rsidRDefault="00E57395" w:rsidP="00E57395">
      <w:pPr>
        <w:autoSpaceDE w:val="0"/>
        <w:autoSpaceDN w:val="0"/>
        <w:adjustRightInd w:val="0"/>
        <w:ind w:firstLine="567"/>
        <w:jc w:val="both"/>
        <w:rPr>
          <w:rFonts w:eastAsiaTheme="minorHAnsi"/>
          <w:b/>
          <w:bCs/>
          <w:sz w:val="28"/>
          <w:szCs w:val="28"/>
        </w:rPr>
      </w:pPr>
      <w:r w:rsidRPr="00691558">
        <w:rPr>
          <w:rFonts w:eastAsiaTheme="minorHAnsi"/>
          <w:b/>
          <w:bCs/>
          <w:sz w:val="28"/>
          <w:szCs w:val="28"/>
        </w:rPr>
        <w:t>Cerințele postului:</w:t>
      </w:r>
    </w:p>
    <w:p w:rsidR="00E57395" w:rsidRPr="00691558" w:rsidRDefault="00E57395" w:rsidP="00E57395">
      <w:pPr>
        <w:autoSpaceDE w:val="0"/>
        <w:autoSpaceDN w:val="0"/>
        <w:adjustRightInd w:val="0"/>
        <w:ind w:firstLine="567"/>
        <w:jc w:val="both"/>
        <w:rPr>
          <w:rFonts w:eastAsiaTheme="minorHAnsi"/>
          <w:b/>
          <w:bCs/>
          <w:sz w:val="28"/>
          <w:szCs w:val="28"/>
        </w:rPr>
      </w:pPr>
    </w:p>
    <w:p w:rsidR="00E57395" w:rsidRPr="00691558" w:rsidRDefault="00E57395" w:rsidP="00E57395">
      <w:pPr>
        <w:autoSpaceDE w:val="0"/>
        <w:autoSpaceDN w:val="0"/>
        <w:adjustRightInd w:val="0"/>
        <w:ind w:firstLine="567"/>
        <w:jc w:val="both"/>
        <w:rPr>
          <w:rFonts w:eastAsiaTheme="minorHAnsi"/>
          <w:sz w:val="28"/>
          <w:szCs w:val="28"/>
        </w:rPr>
      </w:pPr>
      <w:r w:rsidRPr="00691558">
        <w:rPr>
          <w:rFonts w:eastAsiaTheme="minorHAnsi"/>
          <w:b/>
          <w:bCs/>
          <w:sz w:val="28"/>
          <w:szCs w:val="28"/>
        </w:rPr>
        <w:t xml:space="preserve">Studii de specialitate: </w:t>
      </w:r>
      <w:r w:rsidRPr="00691558">
        <w:rPr>
          <w:rFonts w:eastAsiaTheme="minorHAnsi"/>
          <w:sz w:val="28"/>
          <w:szCs w:val="28"/>
        </w:rPr>
        <w:t>studii gimnaziale</w:t>
      </w:r>
    </w:p>
    <w:p w:rsidR="00E57395" w:rsidRPr="00691558" w:rsidRDefault="00E57395" w:rsidP="00E57395">
      <w:pPr>
        <w:autoSpaceDE w:val="0"/>
        <w:autoSpaceDN w:val="0"/>
        <w:adjustRightInd w:val="0"/>
        <w:ind w:firstLine="567"/>
        <w:jc w:val="both"/>
        <w:rPr>
          <w:rFonts w:eastAsiaTheme="minorHAnsi"/>
          <w:b/>
          <w:bCs/>
          <w:sz w:val="28"/>
          <w:szCs w:val="28"/>
        </w:rPr>
      </w:pPr>
      <w:r w:rsidRPr="00691558">
        <w:rPr>
          <w:rFonts w:eastAsiaTheme="minorHAnsi"/>
          <w:b/>
          <w:bCs/>
          <w:sz w:val="28"/>
          <w:szCs w:val="28"/>
        </w:rPr>
        <w:t>Cerințe specifice:</w:t>
      </w:r>
    </w:p>
    <w:p w:rsidR="00E57395" w:rsidRPr="00691558" w:rsidRDefault="00E57395" w:rsidP="00E57395">
      <w:pPr>
        <w:autoSpaceDE w:val="0"/>
        <w:autoSpaceDN w:val="0"/>
        <w:adjustRightInd w:val="0"/>
        <w:ind w:firstLine="567"/>
        <w:jc w:val="both"/>
        <w:rPr>
          <w:rFonts w:eastAsiaTheme="minorHAnsi"/>
          <w:sz w:val="28"/>
          <w:szCs w:val="28"/>
        </w:rPr>
      </w:pPr>
      <w:r w:rsidRPr="00691558">
        <w:rPr>
          <w:rFonts w:eastAsiaTheme="minorHAnsi"/>
          <w:sz w:val="28"/>
          <w:szCs w:val="28"/>
        </w:rPr>
        <w:t>- să fie "apt" din punct de vedere psihologic;</w:t>
      </w:r>
    </w:p>
    <w:p w:rsidR="00E57395" w:rsidRPr="00691558" w:rsidRDefault="00E57395" w:rsidP="00E57395">
      <w:pPr>
        <w:autoSpaceDE w:val="0"/>
        <w:autoSpaceDN w:val="0"/>
        <w:adjustRightInd w:val="0"/>
        <w:ind w:firstLine="567"/>
        <w:jc w:val="both"/>
        <w:rPr>
          <w:rFonts w:eastAsiaTheme="minorHAnsi"/>
          <w:sz w:val="28"/>
          <w:szCs w:val="28"/>
        </w:rPr>
      </w:pPr>
      <w:r w:rsidRPr="00691558">
        <w:rPr>
          <w:rFonts w:eastAsiaTheme="minorHAnsi"/>
          <w:sz w:val="28"/>
          <w:szCs w:val="28"/>
        </w:rPr>
        <w:t>- să fie "apt" din punct de vedere medical (candidații vor parcurge etapele</w:t>
      </w:r>
    </w:p>
    <w:p w:rsidR="00D35E7A" w:rsidRPr="00691558" w:rsidRDefault="00E57395" w:rsidP="00E57395">
      <w:pPr>
        <w:autoSpaceDE w:val="0"/>
        <w:autoSpaceDN w:val="0"/>
        <w:adjustRightInd w:val="0"/>
        <w:ind w:firstLine="567"/>
        <w:jc w:val="both"/>
        <w:rPr>
          <w:sz w:val="28"/>
          <w:szCs w:val="28"/>
        </w:rPr>
      </w:pPr>
      <w:r w:rsidRPr="00691558">
        <w:rPr>
          <w:rFonts w:eastAsiaTheme="minorHAnsi"/>
          <w:sz w:val="28"/>
          <w:szCs w:val="28"/>
        </w:rPr>
        <w:t xml:space="preserve">prevăzute HG nr. 355/2007 privind supravegherea sănătății lucrătorilor, cu modificările și completările ulterioare, și de </w:t>
      </w:r>
      <w:proofErr w:type="spellStart"/>
      <w:r w:rsidRPr="00691558">
        <w:rPr>
          <w:rFonts w:eastAsiaTheme="minorHAnsi"/>
          <w:sz w:val="28"/>
          <w:szCs w:val="28"/>
        </w:rPr>
        <w:t>Omai</w:t>
      </w:r>
      <w:proofErr w:type="spellEnd"/>
      <w:r w:rsidRPr="00691558">
        <w:rPr>
          <w:rFonts w:eastAsiaTheme="minorHAnsi"/>
          <w:sz w:val="28"/>
          <w:szCs w:val="28"/>
        </w:rPr>
        <w:t xml:space="preserve"> nr. 291/2011 privind Normele metodologice de supraveghere a sănătății lucrătorilor pentru obținerea fișei de aptitudine în muncă).</w:t>
      </w:r>
    </w:p>
    <w:p w:rsidR="00D35E7A" w:rsidRPr="00691558" w:rsidRDefault="00D35E7A" w:rsidP="00E53F71">
      <w:pPr>
        <w:pStyle w:val="ListParagraph"/>
        <w:ind w:left="90" w:firstLine="630"/>
        <w:rPr>
          <w:rFonts w:ascii="Times New Roman" w:hAnsi="Times New Roman" w:cs="Times New Roman"/>
          <w:sz w:val="28"/>
          <w:szCs w:val="28"/>
        </w:rPr>
      </w:pPr>
    </w:p>
    <w:p w:rsidR="00434ED0" w:rsidRPr="00691558" w:rsidRDefault="00434ED0" w:rsidP="00434ED0">
      <w:pPr>
        <w:autoSpaceDE w:val="0"/>
        <w:autoSpaceDN w:val="0"/>
        <w:adjustRightInd w:val="0"/>
        <w:ind w:firstLine="567"/>
        <w:jc w:val="both"/>
        <w:rPr>
          <w:rFonts w:eastAsiaTheme="minorHAnsi"/>
          <w:b/>
          <w:bCs/>
          <w:sz w:val="28"/>
          <w:szCs w:val="28"/>
        </w:rPr>
      </w:pPr>
      <w:r w:rsidRPr="00691558">
        <w:rPr>
          <w:rFonts w:eastAsiaTheme="minorHAnsi"/>
          <w:b/>
          <w:bCs/>
          <w:sz w:val="28"/>
          <w:szCs w:val="28"/>
        </w:rPr>
        <w:t xml:space="preserve">Dosar personal contractual - </w:t>
      </w:r>
      <w:r w:rsidR="00201774" w:rsidRPr="00691558">
        <w:rPr>
          <w:rFonts w:eastAsiaTheme="minorHAnsi"/>
          <w:b/>
          <w:bCs/>
          <w:sz w:val="28"/>
          <w:szCs w:val="28"/>
        </w:rPr>
        <w:t>execuție</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1. *Formular de înscriere la concurs </w:t>
      </w:r>
      <w:r w:rsidRPr="00691558">
        <w:rPr>
          <w:rFonts w:eastAsiaTheme="minorHAnsi"/>
          <w:i/>
          <w:iCs/>
          <w:sz w:val="28"/>
          <w:szCs w:val="28"/>
        </w:rPr>
        <w:t>(conform modelului anexat</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2. *Curriculum Vitae, modelul comun european </w:t>
      </w:r>
      <w:r w:rsidRPr="00691558">
        <w:rPr>
          <w:rFonts w:eastAsiaTheme="minorHAnsi"/>
          <w:i/>
          <w:iCs/>
          <w:sz w:val="28"/>
          <w:szCs w:val="28"/>
        </w:rPr>
        <w:t>(conform modelului anexat</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3. *Copia actului de identitate sau orice alt document care atestă identitatea, potrivit legii, aflate în termen de valabilitate</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4. Copia livretului militar </w:t>
      </w:r>
      <w:r w:rsidRPr="00691558">
        <w:rPr>
          <w:rFonts w:eastAsiaTheme="minorHAnsi"/>
          <w:i/>
          <w:iCs/>
          <w:sz w:val="28"/>
          <w:szCs w:val="28"/>
        </w:rPr>
        <w:t>(dacă este cazul, obligatoriu pentru cadrele militare în rezervă</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5. *Copia certificatului de naștere al candidatului</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6. Copie certificat de naștere al soțului/soției </w:t>
      </w:r>
      <w:r w:rsidRPr="00691558">
        <w:rPr>
          <w:rFonts w:eastAsiaTheme="minorHAnsi"/>
          <w:i/>
          <w:iCs/>
          <w:sz w:val="28"/>
          <w:szCs w:val="28"/>
        </w:rPr>
        <w:t>(obligatorie pentru candidații căsătoriț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7. Copie certificate de naștere ale copiilor </w:t>
      </w:r>
      <w:r w:rsidRPr="00691558">
        <w:rPr>
          <w:rFonts w:eastAsiaTheme="minorHAnsi"/>
          <w:i/>
          <w:iCs/>
          <w:sz w:val="28"/>
          <w:szCs w:val="28"/>
        </w:rPr>
        <w:t>(obligatorie pentru candidații care au copi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8. Copie certificat de căsătorie </w:t>
      </w:r>
      <w:r w:rsidRPr="00691558">
        <w:rPr>
          <w:rFonts w:eastAsiaTheme="minorHAnsi"/>
          <w:i/>
          <w:iCs/>
          <w:sz w:val="28"/>
          <w:szCs w:val="28"/>
        </w:rPr>
        <w:t>(obligatorie pentru candidații care sunt căsătoriț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9. Copie hotărâre judecătorească privind starea civilă </w:t>
      </w:r>
      <w:r w:rsidRPr="00691558">
        <w:rPr>
          <w:rFonts w:eastAsiaTheme="minorHAnsi"/>
          <w:i/>
          <w:iCs/>
          <w:sz w:val="28"/>
          <w:szCs w:val="28"/>
        </w:rPr>
        <w:t>(obligatorie pentru candidații care au fost căsătoriț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10. *Autobiografie </w:t>
      </w:r>
      <w:r w:rsidRPr="00691558">
        <w:rPr>
          <w:rFonts w:eastAsiaTheme="minorHAnsi"/>
          <w:i/>
          <w:iCs/>
          <w:sz w:val="28"/>
          <w:szCs w:val="28"/>
        </w:rPr>
        <w:t>(scrisă olograf (de mână) de către candidat, conform modelului anexat</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11. *Tabel nominal cu rudele candidatului și soțul/soția candidatului </w:t>
      </w:r>
      <w:r w:rsidRPr="00691558">
        <w:rPr>
          <w:rFonts w:eastAsiaTheme="minorHAnsi"/>
          <w:i/>
          <w:iCs/>
          <w:sz w:val="28"/>
          <w:szCs w:val="28"/>
        </w:rPr>
        <w:t>(candidatul trebuie să completeze documentul potrivit notei de subsol a modelului anexat;</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lastRenderedPageBreak/>
        <w:t xml:space="preserve">12. *Extras de pe cazierul judiciar/certificat de cazier judiciar/ consimțământ obținere certificat </w:t>
      </w:r>
      <w:r w:rsidRPr="00691558">
        <w:rPr>
          <w:rFonts w:eastAsiaTheme="minorHAnsi"/>
          <w:i/>
          <w:iCs/>
          <w:sz w:val="28"/>
          <w:szCs w:val="28"/>
        </w:rPr>
        <w:t>(Certificatul de cazier judiciar sau, după caz, extrasul de pe cazierul judiciar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menționat mai sus,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13. *Fotografie color 9x12 </w:t>
      </w:r>
      <w:r w:rsidRPr="00691558">
        <w:rPr>
          <w:rFonts w:eastAsiaTheme="minorHAnsi"/>
          <w:i/>
          <w:iCs/>
          <w:sz w:val="28"/>
          <w:szCs w:val="28"/>
        </w:rPr>
        <w:t>(fotografie clară tip portret al candidatulu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14. *Declarația de confirmare a cunoașterii și acceptării condițiilor de recrutare</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i/>
          <w:iCs/>
          <w:sz w:val="28"/>
          <w:szCs w:val="28"/>
        </w:rPr>
        <w:t>(conform modelului anexat</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15. Copia certificatului de căsătorie sau a altui document prin care s-a realizat schimbarea de nume, după caz</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16. *Copiile documentelor care atestă nivelul studiilor şi ale altor acte care atestă efectuarea unor specializări</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17. Copiile documentelor care atestă îndeplinirea condiţiilor specifice ale postului solicitate de autoritatea sau instituţia publică</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18. Copia carnetului de muncă, a adeverinţei eliberate de angajator pentru perioada lucrată, care să ateste vechimea în muncă şi în specialitatea studiilor solicitate pentru ocuparea postului </w:t>
      </w:r>
      <w:r w:rsidRPr="00691558">
        <w:rPr>
          <w:rFonts w:eastAsiaTheme="minorHAnsi"/>
          <w:i/>
          <w:iCs/>
          <w:sz w:val="28"/>
          <w:szCs w:val="28"/>
        </w:rPr>
        <w:t>(Modelul orientativ al adeverinţei este prevăzut în anexa nr. 3 la H.G. nr. 1336/2022</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19. *Adeverinţă medicală care să ateste starea de sănătate corespunzătoare, eliberată de către medicul de familie al candidatului sau de către unităţile sanitare abilitate cu cel mult 6 luni anterior derulării concursului </w:t>
      </w:r>
      <w:r w:rsidRPr="00691558">
        <w:rPr>
          <w:rFonts w:eastAsiaTheme="minorHAnsi"/>
          <w:i/>
          <w:iCs/>
          <w:sz w:val="28"/>
          <w:szCs w:val="28"/>
        </w:rPr>
        <w:t>(Adeverinţa va conţine, în clar, numărul, data, numele emitentului şi calitatea acestuia, în formatul standard stabilit prin ordin al ministrului sănătăţii.</w:t>
      </w:r>
      <w:r w:rsidRPr="00691558">
        <w:rPr>
          <w:rFonts w:eastAsiaTheme="minorHAnsi"/>
          <w:sz w:val="28"/>
          <w:szCs w:val="28"/>
        </w:rPr>
        <w:t>)</w:t>
      </w:r>
    </w:p>
    <w:p w:rsidR="00434ED0" w:rsidRPr="00691558" w:rsidRDefault="00434ED0" w:rsidP="00434ED0">
      <w:pPr>
        <w:autoSpaceDE w:val="0"/>
        <w:autoSpaceDN w:val="0"/>
        <w:adjustRightInd w:val="0"/>
        <w:ind w:firstLine="567"/>
        <w:jc w:val="both"/>
        <w:rPr>
          <w:rFonts w:eastAsiaTheme="minorHAnsi"/>
          <w:sz w:val="28"/>
          <w:szCs w:val="28"/>
        </w:rPr>
      </w:pPr>
      <w:r w:rsidRPr="00691558">
        <w:rPr>
          <w:rFonts w:eastAsiaTheme="minorHAnsi"/>
          <w:sz w:val="28"/>
          <w:szCs w:val="28"/>
        </w:rPr>
        <w:t xml:space="preserve">20. *Certificatul de integritate comportamentală </w:t>
      </w:r>
      <w:r w:rsidRPr="00691558">
        <w:rPr>
          <w:rFonts w:eastAsiaTheme="minorHAnsi"/>
          <w:i/>
          <w:iCs/>
          <w:sz w:val="28"/>
          <w:szCs w:val="28"/>
        </w:rPr>
        <w:t xml:space="preserve">(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w:t>
      </w:r>
      <w:proofErr w:type="spellStart"/>
      <w:r w:rsidRPr="00691558">
        <w:rPr>
          <w:rFonts w:eastAsiaTheme="minorHAnsi"/>
          <w:i/>
          <w:iCs/>
          <w:sz w:val="28"/>
          <w:szCs w:val="28"/>
        </w:rPr>
        <w:t>dizabilităţi</w:t>
      </w:r>
      <w:proofErr w:type="spellEnd"/>
      <w:r w:rsidRPr="00691558">
        <w:rPr>
          <w:rFonts w:eastAsiaTheme="minorHAnsi"/>
          <w:i/>
          <w:iCs/>
          <w:sz w:val="28"/>
          <w:szCs w:val="28"/>
        </w:rPr>
        <w:t xml:space="preserve"> sau alte categorii de persoane vulnerabile ori care presupune examinarea fizică sau evaluarea psihologică a unei persoane</w:t>
      </w:r>
      <w:r w:rsidRPr="00691558">
        <w:rPr>
          <w:rFonts w:eastAsiaTheme="minorHAnsi"/>
          <w:sz w:val="28"/>
          <w:szCs w:val="28"/>
        </w:rPr>
        <w:t>)</w:t>
      </w:r>
    </w:p>
    <w:p w:rsidR="00434ED0" w:rsidRPr="00691558" w:rsidRDefault="00434ED0" w:rsidP="00434ED0">
      <w:pPr>
        <w:pStyle w:val="ListParagraph"/>
        <w:ind w:left="0" w:firstLine="567"/>
        <w:rPr>
          <w:rFonts w:ascii="Times New Roman" w:hAnsi="Times New Roman" w:cs="Times New Roman"/>
          <w:sz w:val="28"/>
          <w:szCs w:val="28"/>
        </w:rPr>
      </w:pPr>
      <w:r w:rsidRPr="00691558">
        <w:rPr>
          <w:rFonts w:ascii="Times New Roman" w:eastAsiaTheme="minorHAnsi" w:hAnsi="Times New Roman" w:cs="Times New Roman"/>
          <w:sz w:val="28"/>
          <w:szCs w:val="28"/>
        </w:rPr>
        <w:t>Documentele marcate cu * sunt obligatorii.</w:t>
      </w:r>
    </w:p>
    <w:p w:rsidR="00691558" w:rsidRPr="00691558" w:rsidRDefault="00691558" w:rsidP="00691558">
      <w:pPr>
        <w:autoSpaceDE w:val="0"/>
        <w:autoSpaceDN w:val="0"/>
        <w:adjustRightInd w:val="0"/>
        <w:ind w:firstLine="567"/>
        <w:jc w:val="both"/>
        <w:rPr>
          <w:rFonts w:eastAsiaTheme="minorHAnsi"/>
          <w:sz w:val="28"/>
          <w:szCs w:val="28"/>
        </w:rPr>
      </w:pPr>
    </w:p>
    <w:p w:rsidR="00691558" w:rsidRPr="00691558" w:rsidRDefault="00691558" w:rsidP="00691558">
      <w:pPr>
        <w:autoSpaceDE w:val="0"/>
        <w:autoSpaceDN w:val="0"/>
        <w:adjustRightInd w:val="0"/>
        <w:ind w:firstLine="567"/>
        <w:jc w:val="both"/>
        <w:rPr>
          <w:sz w:val="28"/>
          <w:szCs w:val="28"/>
        </w:rPr>
      </w:pPr>
      <w:r w:rsidRPr="00691558">
        <w:rPr>
          <w:rFonts w:eastAsiaTheme="minorHAnsi"/>
          <w:sz w:val="28"/>
          <w:szCs w:val="28"/>
        </w:rPr>
        <w:t xml:space="preserve">ATENȚIE! Înscrierea și depunerea dosarelor de concurs se fac personal de către candidat, exclusiv la sediul Inspectoratului de Poliție Județean Dolj, din Mun. Craiova, str. Vulturi nr. 19 - Serviciul Resurse Umane (etajul 1). Nu va fi acceptat dosarul de </w:t>
      </w:r>
      <w:r w:rsidRPr="00691558">
        <w:rPr>
          <w:rFonts w:eastAsiaTheme="minorHAnsi"/>
          <w:sz w:val="28"/>
          <w:szCs w:val="28"/>
        </w:rPr>
        <w:lastRenderedPageBreak/>
        <w:t>concurs în cazul în care documentele solicitate în original prezintă deteriorări sau alte alterări ale elementelor de siguranță care nu permit stabilirea autenticității documentului sau sunt plastifiate. Prin înscrierea la concurs candidații își manifestă implicit acordul cu privire la condițiile și modul de organizare și desfășurare a concursului (inclusiv ca probele susținute în cadrul concursului să fie înregistrate audio/ audio-video, cu respectarea prevederilor referitoare la protecția datelor cu caracter personal).</w:t>
      </w:r>
    </w:p>
    <w:p w:rsidR="00691558" w:rsidRPr="00691558" w:rsidRDefault="00691558" w:rsidP="00C026C4">
      <w:pPr>
        <w:jc w:val="both"/>
        <w:rPr>
          <w:b/>
          <w:sz w:val="28"/>
          <w:szCs w:val="28"/>
        </w:rPr>
      </w:pPr>
    </w:p>
    <w:p w:rsidR="00C026C4" w:rsidRPr="00691558" w:rsidRDefault="00C026C4" w:rsidP="00C026C4">
      <w:pPr>
        <w:jc w:val="both"/>
        <w:rPr>
          <w:b/>
          <w:sz w:val="28"/>
          <w:szCs w:val="28"/>
        </w:rPr>
      </w:pPr>
      <w:r w:rsidRPr="00691558">
        <w:rPr>
          <w:b/>
          <w:sz w:val="28"/>
          <w:szCs w:val="28"/>
        </w:rPr>
        <w:t xml:space="preserve">TEMATICĂ : </w:t>
      </w:r>
    </w:p>
    <w:p w:rsidR="00C026C4" w:rsidRPr="00691558" w:rsidRDefault="00C026C4" w:rsidP="00C026C4">
      <w:pPr>
        <w:spacing w:line="276" w:lineRule="auto"/>
        <w:ind w:firstLine="567"/>
        <w:jc w:val="both"/>
        <w:rPr>
          <w:sz w:val="28"/>
          <w:szCs w:val="28"/>
        </w:rPr>
      </w:pPr>
      <w:r w:rsidRPr="00691558">
        <w:rPr>
          <w:sz w:val="28"/>
          <w:szCs w:val="28"/>
        </w:rPr>
        <w:t>1. Răspunderea juridică a salariaților</w:t>
      </w:r>
    </w:p>
    <w:p w:rsidR="00C026C4" w:rsidRPr="00691558" w:rsidRDefault="00C026C4" w:rsidP="00C026C4">
      <w:pPr>
        <w:spacing w:line="276" w:lineRule="auto"/>
        <w:ind w:firstLine="567"/>
        <w:jc w:val="both"/>
        <w:rPr>
          <w:sz w:val="28"/>
          <w:szCs w:val="28"/>
        </w:rPr>
      </w:pPr>
      <w:r w:rsidRPr="00691558">
        <w:rPr>
          <w:sz w:val="28"/>
          <w:szCs w:val="28"/>
        </w:rPr>
        <w:t xml:space="preserve">2. Norme generale de conduită profesională a personalului contractual </w:t>
      </w:r>
    </w:p>
    <w:p w:rsidR="00C026C4" w:rsidRPr="00691558" w:rsidRDefault="00C026C4" w:rsidP="00C026C4">
      <w:pPr>
        <w:spacing w:line="276" w:lineRule="auto"/>
        <w:ind w:firstLine="567"/>
        <w:jc w:val="both"/>
        <w:rPr>
          <w:sz w:val="28"/>
          <w:szCs w:val="28"/>
        </w:rPr>
      </w:pPr>
      <w:r w:rsidRPr="00691558">
        <w:rPr>
          <w:sz w:val="28"/>
          <w:szCs w:val="28"/>
        </w:rPr>
        <w:t xml:space="preserve">3. Principiile care guvernează conduita funcționarilor publici și personalului contractual din administrația publică </w:t>
      </w:r>
    </w:p>
    <w:p w:rsidR="00C026C4" w:rsidRPr="00691558" w:rsidRDefault="00C026C4" w:rsidP="00C026C4">
      <w:pPr>
        <w:spacing w:line="276" w:lineRule="auto"/>
        <w:ind w:firstLine="567"/>
        <w:jc w:val="both"/>
        <w:rPr>
          <w:sz w:val="28"/>
          <w:szCs w:val="28"/>
        </w:rPr>
      </w:pPr>
      <w:r w:rsidRPr="00691558">
        <w:rPr>
          <w:sz w:val="28"/>
          <w:szCs w:val="28"/>
        </w:rPr>
        <w:t xml:space="preserve">4. Dispoziții generale privind apărarea împotriva incendiilor </w:t>
      </w:r>
    </w:p>
    <w:p w:rsidR="00C026C4" w:rsidRPr="00691558" w:rsidRDefault="00C026C4" w:rsidP="00C026C4">
      <w:pPr>
        <w:spacing w:line="276" w:lineRule="auto"/>
        <w:ind w:firstLine="567"/>
        <w:jc w:val="both"/>
        <w:rPr>
          <w:sz w:val="28"/>
          <w:szCs w:val="28"/>
        </w:rPr>
      </w:pPr>
      <w:r w:rsidRPr="00691558">
        <w:rPr>
          <w:sz w:val="28"/>
          <w:szCs w:val="28"/>
        </w:rPr>
        <w:t xml:space="preserve">5. Obligațiile generale privind apărarea împotriva incendiilor </w:t>
      </w:r>
    </w:p>
    <w:p w:rsidR="00C026C4" w:rsidRPr="00691558" w:rsidRDefault="00C026C4" w:rsidP="00C026C4">
      <w:pPr>
        <w:spacing w:line="276" w:lineRule="auto"/>
        <w:ind w:firstLine="567"/>
        <w:jc w:val="both"/>
        <w:rPr>
          <w:sz w:val="28"/>
          <w:szCs w:val="28"/>
        </w:rPr>
      </w:pPr>
      <w:r w:rsidRPr="00691558">
        <w:rPr>
          <w:sz w:val="28"/>
          <w:szCs w:val="28"/>
        </w:rPr>
        <w:t xml:space="preserve">6. Obligaţiile lucrătorilor privind securitatea şi sănătatea în muncă </w:t>
      </w:r>
    </w:p>
    <w:p w:rsidR="00C026C4" w:rsidRPr="00691558" w:rsidRDefault="00C026C4" w:rsidP="00C026C4">
      <w:pPr>
        <w:shd w:val="clear" w:color="auto" w:fill="FFFFFF"/>
        <w:rPr>
          <w:sz w:val="28"/>
          <w:szCs w:val="28"/>
        </w:rPr>
      </w:pPr>
      <w:bookmarkStart w:id="0" w:name="_GoBack"/>
      <w:r w:rsidRPr="00691558">
        <w:rPr>
          <w:bCs/>
          <w:sz w:val="28"/>
          <w:szCs w:val="28"/>
          <w:bdr w:val="none" w:sz="0" w:space="0" w:color="auto" w:frame="1"/>
        </w:rPr>
        <w:t xml:space="preserve">        7. Norme de igienă pentru unităţile de folosinţă publică</w:t>
      </w:r>
    </w:p>
    <w:bookmarkEnd w:id="0"/>
    <w:p w:rsidR="00C026C4" w:rsidRPr="00691558" w:rsidRDefault="00C026C4" w:rsidP="00C026C4">
      <w:pPr>
        <w:jc w:val="both"/>
        <w:rPr>
          <w:sz w:val="28"/>
          <w:szCs w:val="28"/>
        </w:rPr>
      </w:pPr>
    </w:p>
    <w:p w:rsidR="00C026C4" w:rsidRPr="00691558" w:rsidRDefault="00C026C4" w:rsidP="00C026C4">
      <w:pPr>
        <w:jc w:val="both"/>
        <w:rPr>
          <w:b/>
          <w:sz w:val="28"/>
          <w:szCs w:val="28"/>
        </w:rPr>
      </w:pPr>
      <w:r w:rsidRPr="00691558">
        <w:rPr>
          <w:b/>
          <w:sz w:val="28"/>
          <w:szCs w:val="28"/>
        </w:rPr>
        <w:t xml:space="preserve">BIBLIOGRAFIE: </w:t>
      </w:r>
    </w:p>
    <w:p w:rsidR="00C026C4" w:rsidRPr="00691558" w:rsidRDefault="00C026C4" w:rsidP="00C026C4">
      <w:pPr>
        <w:ind w:firstLine="567"/>
        <w:jc w:val="both"/>
        <w:rPr>
          <w:sz w:val="28"/>
          <w:szCs w:val="28"/>
        </w:rPr>
      </w:pPr>
      <w:r w:rsidRPr="00691558">
        <w:rPr>
          <w:sz w:val="28"/>
          <w:szCs w:val="28"/>
        </w:rPr>
        <w:t xml:space="preserve">1. Legea nr. 53/2003 – </w:t>
      </w:r>
      <w:r w:rsidRPr="00691558">
        <w:rPr>
          <w:i/>
          <w:sz w:val="28"/>
          <w:szCs w:val="28"/>
        </w:rPr>
        <w:t>Codul muncii (republicat)</w:t>
      </w:r>
      <w:r w:rsidRPr="00691558">
        <w:rPr>
          <w:sz w:val="28"/>
          <w:szCs w:val="28"/>
        </w:rPr>
        <w:t xml:space="preserve"> </w:t>
      </w:r>
    </w:p>
    <w:p w:rsidR="00C026C4" w:rsidRPr="00691558" w:rsidRDefault="00C026C4" w:rsidP="00C026C4">
      <w:pPr>
        <w:ind w:firstLine="567"/>
        <w:jc w:val="both"/>
        <w:rPr>
          <w:sz w:val="28"/>
          <w:szCs w:val="28"/>
        </w:rPr>
      </w:pPr>
      <w:r w:rsidRPr="00691558">
        <w:rPr>
          <w:sz w:val="28"/>
          <w:szCs w:val="28"/>
        </w:rPr>
        <w:t xml:space="preserve">2. O.U.G. nr. 57/2019 – </w:t>
      </w:r>
      <w:r w:rsidRPr="00691558">
        <w:rPr>
          <w:i/>
          <w:sz w:val="28"/>
          <w:szCs w:val="28"/>
        </w:rPr>
        <w:t>Codul administrativ</w:t>
      </w:r>
      <w:r w:rsidRPr="00691558">
        <w:rPr>
          <w:sz w:val="28"/>
          <w:szCs w:val="28"/>
        </w:rPr>
        <w:t xml:space="preserve"> </w:t>
      </w:r>
    </w:p>
    <w:p w:rsidR="00C026C4" w:rsidRPr="00691558" w:rsidRDefault="00C026C4" w:rsidP="00C026C4">
      <w:pPr>
        <w:ind w:firstLine="567"/>
        <w:jc w:val="both"/>
        <w:rPr>
          <w:sz w:val="28"/>
          <w:szCs w:val="28"/>
        </w:rPr>
      </w:pPr>
      <w:r w:rsidRPr="00691558">
        <w:rPr>
          <w:sz w:val="28"/>
          <w:szCs w:val="28"/>
        </w:rPr>
        <w:t xml:space="preserve">3. Legea nr. 307/2006 </w:t>
      </w:r>
      <w:r w:rsidRPr="00691558">
        <w:rPr>
          <w:i/>
          <w:sz w:val="28"/>
          <w:szCs w:val="28"/>
        </w:rPr>
        <w:t>privind apărarea împotriva incendiilor, republicată</w:t>
      </w:r>
    </w:p>
    <w:p w:rsidR="00C026C4" w:rsidRPr="00691558" w:rsidRDefault="00C026C4" w:rsidP="00C026C4">
      <w:pPr>
        <w:ind w:firstLine="567"/>
        <w:jc w:val="both"/>
        <w:rPr>
          <w:i/>
          <w:sz w:val="28"/>
          <w:szCs w:val="28"/>
        </w:rPr>
      </w:pPr>
      <w:r w:rsidRPr="00691558">
        <w:rPr>
          <w:sz w:val="28"/>
          <w:szCs w:val="28"/>
        </w:rPr>
        <w:t xml:space="preserve">4. Legea nr. 319/2006 </w:t>
      </w:r>
      <w:r w:rsidRPr="00691558">
        <w:rPr>
          <w:i/>
          <w:sz w:val="28"/>
          <w:szCs w:val="28"/>
        </w:rPr>
        <w:t xml:space="preserve">a securității și sănătății în </w:t>
      </w:r>
      <w:proofErr w:type="spellStart"/>
      <w:r w:rsidRPr="00691558">
        <w:rPr>
          <w:i/>
          <w:sz w:val="28"/>
          <w:szCs w:val="28"/>
        </w:rPr>
        <w:t>munc</w:t>
      </w:r>
      <w:proofErr w:type="spellEnd"/>
    </w:p>
    <w:p w:rsidR="00C026C4" w:rsidRPr="00691558" w:rsidRDefault="00C026C4" w:rsidP="00C026C4">
      <w:pPr>
        <w:ind w:firstLine="567"/>
        <w:rPr>
          <w:sz w:val="28"/>
          <w:szCs w:val="28"/>
        </w:rPr>
      </w:pPr>
      <w:r w:rsidRPr="00691558">
        <w:rPr>
          <w:i/>
          <w:sz w:val="28"/>
          <w:szCs w:val="28"/>
        </w:rPr>
        <w:t xml:space="preserve">5 </w:t>
      </w:r>
      <w:r w:rsidRPr="00691558">
        <w:rPr>
          <w:rStyle w:val="rvts1"/>
          <w:bCs/>
          <w:sz w:val="28"/>
          <w:szCs w:val="28"/>
          <w:bdr w:val="none" w:sz="0" w:space="0" w:color="auto" w:frame="1"/>
        </w:rPr>
        <w:t xml:space="preserve">Ordinul nr. 119 din 4 februarie 2014  </w:t>
      </w:r>
      <w:r w:rsidRPr="00691558">
        <w:rPr>
          <w:rStyle w:val="rvts2"/>
          <w:bCs/>
          <w:sz w:val="28"/>
          <w:szCs w:val="28"/>
          <w:bdr w:val="none" w:sz="0" w:space="0" w:color="auto" w:frame="1"/>
        </w:rPr>
        <w:t>pentru aprobarea Normelor de igienă şi sănătate publică privind mediul de viaţă al populaţiei</w:t>
      </w:r>
    </w:p>
    <w:p w:rsidR="00C026C4" w:rsidRPr="00691558" w:rsidRDefault="00C026C4" w:rsidP="00C026C4">
      <w:pPr>
        <w:ind w:firstLine="708"/>
        <w:jc w:val="both"/>
        <w:rPr>
          <w:sz w:val="28"/>
          <w:szCs w:val="28"/>
        </w:rPr>
      </w:pPr>
    </w:p>
    <w:p w:rsidR="00C026C4" w:rsidRPr="00691558" w:rsidRDefault="00C026C4" w:rsidP="00C026C4">
      <w:pPr>
        <w:ind w:firstLine="709"/>
        <w:jc w:val="both"/>
        <w:rPr>
          <w:sz w:val="28"/>
          <w:szCs w:val="28"/>
        </w:rPr>
      </w:pPr>
      <w:r w:rsidRPr="00691558">
        <w:rPr>
          <w:b/>
          <w:sz w:val="28"/>
          <w:szCs w:val="28"/>
        </w:rPr>
        <w:t>NOTĂ:</w:t>
      </w:r>
      <w:r w:rsidRPr="00691558">
        <w:rPr>
          <w:sz w:val="28"/>
          <w:szCs w:val="28"/>
        </w:rPr>
        <w:t xml:space="preserve"> Candidații vor studia actele normative stabilite în bibliografie cu toate modificările și completările avute la data publicării anunțului. </w:t>
      </w:r>
    </w:p>
    <w:p w:rsidR="00E53F71" w:rsidRPr="00691558" w:rsidRDefault="00E53F71" w:rsidP="00E53F71">
      <w:pPr>
        <w:autoSpaceDE w:val="0"/>
        <w:autoSpaceDN w:val="0"/>
        <w:adjustRightInd w:val="0"/>
        <w:ind w:left="426"/>
        <w:rPr>
          <w:sz w:val="28"/>
          <w:szCs w:val="28"/>
        </w:rPr>
      </w:pPr>
    </w:p>
    <w:p w:rsidR="00E53F71" w:rsidRPr="00691558" w:rsidRDefault="00E53F71" w:rsidP="00E53F71">
      <w:pPr>
        <w:jc w:val="center"/>
        <w:rPr>
          <w:b/>
          <w:sz w:val="28"/>
          <w:szCs w:val="28"/>
          <w:u w:val="single"/>
        </w:rPr>
      </w:pPr>
      <w:r w:rsidRPr="00691558">
        <w:rPr>
          <w:b/>
          <w:sz w:val="28"/>
          <w:szCs w:val="28"/>
          <w:u w:val="single"/>
        </w:rPr>
        <w:t>CALENDARUL DE DESFĂŞURARE A CONCURSULUI</w:t>
      </w:r>
    </w:p>
    <w:p w:rsidR="00E53F71" w:rsidRPr="00691558" w:rsidRDefault="00E53F71" w:rsidP="00E53F71">
      <w:pPr>
        <w:tabs>
          <w:tab w:val="left" w:pos="8820"/>
        </w:tabs>
        <w:ind w:left="3600" w:right="23"/>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75"/>
        <w:gridCol w:w="6423"/>
        <w:gridCol w:w="770"/>
      </w:tblGrid>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r w:rsidRPr="00691558">
              <w:t>Nr. cr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r w:rsidRPr="00691558">
              <w:t>Data</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Activitatea desfăşur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r w:rsidRPr="00691558">
              <w:t>Obs.</w:t>
            </w: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9.08.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 xml:space="preserve">Publicarea anunțului privind organizarea concursului/examenului la sediul instituției, pe pagina de Internet, pe portalul </w:t>
            </w:r>
            <w:proofErr w:type="spellStart"/>
            <w:r w:rsidRPr="00691558">
              <w:t>posturi.gov.ro</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Pana la 02.09.2024, ora 16.00</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Înscrierea candidaților prin depunerea dosarului de candidat, cu excepția fisei de aptitudine in munca si a avizului psihologic. Documentele vor fi depuse personal la sediul Inspectoratului de Politie Județean Dolj , str. Vulturi, nr. 19, mun. Craiova, jud. Dolj.</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03.09.2024</w:t>
            </w:r>
            <w:r w:rsidRPr="00691558">
              <w:softHyphen/>
              <w:t>04.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elecția dosarelor de concurs ale candidaților pe baza îndeplinirii condițiilor de participare de către comisia de concurs/examen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pana la 05.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Afișarea/postarea rezultatelor selecției dosarelor de concurs, cu mențiunea „admis" sau "respin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06.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 xml:space="preserve">Depunerea de către </w:t>
            </w:r>
            <w:r w:rsidR="00102240" w:rsidRPr="005445DB">
              <w:t>candid</w:t>
            </w:r>
            <w:r w:rsidR="00102240">
              <w:t xml:space="preserve">ați </w:t>
            </w:r>
            <w:r w:rsidRPr="00691558">
              <w:t>a eventualelor contestații fata de rezultatul selecției dosarelor (după caz)</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09.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oluționarea de către comisia de soluționare a contestațiilor a eventualelor contestații depuse fata de rezultatul selecției dosarelor de concurs, afișarea rezultatelor finale ale selecției dosarelor de candida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0.09.2024</w:t>
            </w:r>
            <w:r w:rsidRPr="00691558">
              <w:softHyphen/>
              <w:t>09.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Organizarea si susținerea de către candidații ale căror dosare au fost validate, a testării psihologice. Obținerea si depunerea la dosar de către candidații ale căror dosare au fost validate a fisei de aptitudine in munca, însoțite de documentele care au stat la baza eliberării acestei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0.10.2024,</w:t>
            </w:r>
          </w:p>
          <w:p w:rsidR="00C026C4" w:rsidRPr="00691558" w:rsidRDefault="00C026C4" w:rsidP="00A70DE5">
            <w:pPr>
              <w:jc w:val="center"/>
            </w:pPr>
            <w:r w:rsidRPr="00691558">
              <w:t>începând cu ora 10.00</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usținerea probei practice de către candidații care au fost declarați "admis" la proba selecției dosarelor si au obținut avizul psihologic si medical AP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1.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Afișarea/postarea rezultatelor la proba practic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4.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Depunerea de către candidați a eventualelor contestații fata de rezultatul probei practic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5.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oluționarea de către comisia de soluționare a contestaților a eventualelor contestații depuse fata de rezultatul probei practice, consemnarea și publicarea rezultatelor</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6.10.2024,</w:t>
            </w:r>
          </w:p>
          <w:p w:rsidR="00C026C4" w:rsidRPr="00691558" w:rsidRDefault="00C026C4" w:rsidP="00A70DE5">
            <w:pPr>
              <w:jc w:val="center"/>
            </w:pPr>
            <w:r w:rsidRPr="00691558">
              <w:t>începând cu ora 10.00</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usținerea de către candidații care au fost declarați „admis" la proba practică, a probei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7.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Afișarea/postarea rezultatelor la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18.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Depunerea de către candidați a eventualelor contestații fața de rezultatul probei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21.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oluționarea de către comisia de soluționare a contestaților a eventualelor contestații depuse față de rezultatul probei interviu si publicarea rezultatelor la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r w:rsidR="00C026C4" w:rsidRPr="00691558" w:rsidTr="00A70DE5">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C026C4">
            <w:pPr>
              <w:pStyle w:val="ListParagraph"/>
              <w:numPr>
                <w:ilvl w:val="0"/>
                <w:numId w:val="21"/>
              </w:numPr>
              <w:spacing w:after="200" w:line="276" w:lineRule="auto"/>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r w:rsidRPr="00691558">
              <w:t>22.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ind w:firstLine="316"/>
              <w:jc w:val="both"/>
            </w:pPr>
            <w:r w:rsidRPr="00691558">
              <w:t>Stabilirea și afișarea rezultatelor finale ale concursului/examenulu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C026C4" w:rsidRPr="00691558" w:rsidRDefault="00C026C4" w:rsidP="00A70DE5">
            <w:pPr>
              <w:jc w:val="center"/>
            </w:pPr>
          </w:p>
        </w:tc>
      </w:tr>
    </w:tbl>
    <w:p w:rsidR="00E53F71" w:rsidRPr="00691558" w:rsidRDefault="00E53F71" w:rsidP="00691558">
      <w:pPr>
        <w:tabs>
          <w:tab w:val="left" w:pos="8820"/>
        </w:tabs>
        <w:ind w:right="23" w:firstLine="567"/>
        <w:jc w:val="both"/>
        <w:rPr>
          <w:sz w:val="28"/>
          <w:szCs w:val="28"/>
        </w:rPr>
      </w:pPr>
    </w:p>
    <w:p w:rsidR="00E53F71" w:rsidRPr="00691558" w:rsidRDefault="00E53F71" w:rsidP="00691558">
      <w:pPr>
        <w:ind w:firstLine="567"/>
        <w:jc w:val="both"/>
        <w:rPr>
          <w:b/>
          <w:sz w:val="28"/>
          <w:szCs w:val="28"/>
        </w:rPr>
      </w:pPr>
    </w:p>
    <w:p w:rsidR="00691558" w:rsidRPr="00691558" w:rsidRDefault="00691558" w:rsidP="00691558">
      <w:pPr>
        <w:autoSpaceDE w:val="0"/>
        <w:autoSpaceDN w:val="0"/>
        <w:adjustRightInd w:val="0"/>
        <w:ind w:firstLine="567"/>
        <w:jc w:val="both"/>
        <w:rPr>
          <w:rFonts w:eastAsiaTheme="minorHAnsi"/>
          <w:b/>
          <w:bCs/>
          <w:sz w:val="28"/>
          <w:szCs w:val="28"/>
        </w:rPr>
      </w:pPr>
      <w:r w:rsidRPr="00691558">
        <w:rPr>
          <w:rFonts w:eastAsiaTheme="minorHAnsi"/>
          <w:b/>
          <w:bCs/>
          <w:sz w:val="28"/>
          <w:szCs w:val="28"/>
        </w:rPr>
        <w:t>Date de contact:</w:t>
      </w:r>
    </w:p>
    <w:p w:rsidR="0018742F" w:rsidRDefault="00691558" w:rsidP="00691558">
      <w:pPr>
        <w:autoSpaceDE w:val="0"/>
        <w:autoSpaceDN w:val="0"/>
        <w:adjustRightInd w:val="0"/>
        <w:ind w:firstLine="567"/>
        <w:jc w:val="both"/>
        <w:rPr>
          <w:rFonts w:eastAsiaTheme="minorHAnsi"/>
          <w:sz w:val="28"/>
          <w:szCs w:val="28"/>
        </w:rPr>
      </w:pPr>
      <w:r w:rsidRPr="00691558">
        <w:rPr>
          <w:rFonts w:eastAsiaTheme="minorHAnsi"/>
          <w:sz w:val="28"/>
          <w:szCs w:val="28"/>
        </w:rPr>
        <w:t>Relații suplimentare privind condițiile de participare sau documentele necesare se pot obține de la Serviciul Resurse Umane, din cadrul Inspectoratului Județean de Poliție Dolj, telefon 0251407500, interior 20114, în zilele lucrătoare, în intervalul orar 09.00-11.00</w:t>
      </w:r>
    </w:p>
    <w:p w:rsidR="00D65804" w:rsidRDefault="00D65804" w:rsidP="00691558">
      <w:pPr>
        <w:autoSpaceDE w:val="0"/>
        <w:autoSpaceDN w:val="0"/>
        <w:adjustRightInd w:val="0"/>
        <w:ind w:firstLine="567"/>
        <w:jc w:val="both"/>
        <w:rPr>
          <w:rFonts w:eastAsiaTheme="minorHAnsi"/>
          <w:sz w:val="28"/>
          <w:szCs w:val="28"/>
        </w:rPr>
      </w:pPr>
    </w:p>
    <w:p w:rsidR="00D65804" w:rsidRPr="00EE6119" w:rsidRDefault="00D65804" w:rsidP="00D65804">
      <w:pPr>
        <w:jc w:val="center"/>
        <w:rPr>
          <w:b/>
          <w:sz w:val="28"/>
          <w:szCs w:val="28"/>
        </w:rPr>
      </w:pPr>
      <w:r w:rsidRPr="00EE6119">
        <w:rPr>
          <w:b/>
          <w:sz w:val="28"/>
          <w:szCs w:val="28"/>
        </w:rPr>
        <w:t>PREŞEDINTELE COMISIEI DE CONCURS</w:t>
      </w:r>
    </w:p>
    <w:p w:rsidR="00D65804" w:rsidRPr="00EE6119" w:rsidRDefault="001726C7" w:rsidP="00D65804">
      <w:pPr>
        <w:tabs>
          <w:tab w:val="left" w:pos="4260"/>
        </w:tabs>
        <w:jc w:val="center"/>
        <w:rPr>
          <w:sz w:val="28"/>
          <w:szCs w:val="28"/>
        </w:rPr>
      </w:pPr>
      <w:r>
        <w:rPr>
          <w:sz w:val="28"/>
          <w:szCs w:val="28"/>
        </w:rPr>
        <w:t xml:space="preserve"> </w:t>
      </w:r>
    </w:p>
    <w:p w:rsidR="00D65804" w:rsidRPr="00691558" w:rsidRDefault="00D65804" w:rsidP="00691558">
      <w:pPr>
        <w:autoSpaceDE w:val="0"/>
        <w:autoSpaceDN w:val="0"/>
        <w:adjustRightInd w:val="0"/>
        <w:ind w:firstLine="567"/>
        <w:jc w:val="both"/>
        <w:rPr>
          <w:sz w:val="28"/>
          <w:szCs w:val="28"/>
        </w:rPr>
      </w:pPr>
    </w:p>
    <w:sectPr w:rsidR="00D65804" w:rsidRPr="00691558" w:rsidSect="005A3004">
      <w:footerReference w:type="even" r:id="rId9"/>
      <w:footerReference w:type="default" r:id="rId10"/>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00" w:rsidRDefault="00CA6700" w:rsidP="0087291A">
      <w:r>
        <w:separator/>
      </w:r>
    </w:p>
  </w:endnote>
  <w:endnote w:type="continuationSeparator" w:id="0">
    <w:p w:rsidR="00CA6700" w:rsidRDefault="00CA6700"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F05743" w:rsidP="00B812E7">
    <w:pPr>
      <w:pStyle w:val="Footer"/>
      <w:framePr w:wrap="around" w:vAnchor="text" w:hAnchor="margin" w:xAlign="right" w:y="1"/>
      <w:rPr>
        <w:rStyle w:val="PageNumber"/>
      </w:rPr>
    </w:pPr>
    <w:r>
      <w:rPr>
        <w:rStyle w:val="PageNumber"/>
      </w:rPr>
      <w:fldChar w:fldCharType="begin"/>
    </w:r>
    <w:r w:rsidR="006D159E">
      <w:rPr>
        <w:rStyle w:val="PageNumber"/>
      </w:rPr>
      <w:instrText xml:space="preserve">PAGE  </w:instrText>
    </w:r>
    <w:r>
      <w:rPr>
        <w:rStyle w:val="PageNumber"/>
      </w:rPr>
      <w:fldChar w:fldCharType="end"/>
    </w:r>
  </w:p>
  <w:p w:rsidR="006D159E" w:rsidRDefault="006D159E"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6D159E"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6D159E" w:rsidRPr="00063147" w:rsidRDefault="006D159E"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6D159E" w:rsidRDefault="006D159E"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00" w:rsidRDefault="00CA6700" w:rsidP="0087291A">
      <w:r>
        <w:separator/>
      </w:r>
    </w:p>
  </w:footnote>
  <w:footnote w:type="continuationSeparator" w:id="0">
    <w:p w:rsidR="00CA6700" w:rsidRDefault="00CA6700"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232A"/>
    <w:multiLevelType w:val="hybridMultilevel"/>
    <w:tmpl w:val="BD641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1097"/>
    <w:multiLevelType w:val="hybridMultilevel"/>
    <w:tmpl w:val="BD641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C542C"/>
    <w:multiLevelType w:val="hybridMultilevel"/>
    <w:tmpl w:val="FD786F74"/>
    <w:lvl w:ilvl="0" w:tplc="0418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061AD1"/>
    <w:multiLevelType w:val="hybridMultilevel"/>
    <w:tmpl w:val="4A40E1F8"/>
    <w:lvl w:ilvl="0" w:tplc="D1F41C6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20D3639F"/>
    <w:multiLevelType w:val="hybridMultilevel"/>
    <w:tmpl w:val="1DCA4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B2239F"/>
    <w:multiLevelType w:val="hybridMultilevel"/>
    <w:tmpl w:val="8D86C5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1708D5"/>
    <w:multiLevelType w:val="hybridMultilevel"/>
    <w:tmpl w:val="220A2732"/>
    <w:lvl w:ilvl="0" w:tplc="04BAC2F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nsid w:val="3CD905C5"/>
    <w:multiLevelType w:val="hybridMultilevel"/>
    <w:tmpl w:val="1BF025D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4DFB4DAE"/>
    <w:multiLevelType w:val="hybridMultilevel"/>
    <w:tmpl w:val="925EC006"/>
    <w:lvl w:ilvl="0" w:tplc="E6420844">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B27F0"/>
    <w:multiLevelType w:val="hybridMultilevel"/>
    <w:tmpl w:val="4878879C"/>
    <w:lvl w:ilvl="0" w:tplc="9FC24E5A">
      <w:numFmt w:val="bullet"/>
      <w:lvlText w:val="-"/>
      <w:lvlJc w:val="left"/>
      <w:pPr>
        <w:ind w:left="644" w:hanging="360"/>
      </w:pPr>
      <w:rPr>
        <w:rFonts w:ascii="Times New Roman" w:eastAsia="Times New Roman" w:hAnsi="Times New Roman" w:cs="Times New Roman"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8"/>
  </w:num>
  <w:num w:numId="5">
    <w:abstractNumId w:val="13"/>
  </w:num>
  <w:num w:numId="6">
    <w:abstractNumId w:val="11"/>
  </w:num>
  <w:num w:numId="7">
    <w:abstractNumId w:val="6"/>
  </w:num>
  <w:num w:numId="8">
    <w:abstractNumId w:val="10"/>
  </w:num>
  <w:num w:numId="9">
    <w:abstractNumId w:val="1"/>
  </w:num>
  <w:num w:numId="10">
    <w:abstractNumId w:val="19"/>
  </w:num>
  <w:num w:numId="11">
    <w:abstractNumId w:val="7"/>
  </w:num>
  <w:num w:numId="12">
    <w:abstractNumId w:val="15"/>
  </w:num>
  <w:num w:numId="13">
    <w:abstractNumId w:val="18"/>
  </w:num>
  <w:num w:numId="14">
    <w:abstractNumId w:val="2"/>
  </w:num>
  <w:num w:numId="15">
    <w:abstractNumId w:val="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0F89"/>
    <w:rsid w:val="000034DC"/>
    <w:rsid w:val="00005F9F"/>
    <w:rsid w:val="0001474B"/>
    <w:rsid w:val="00020A53"/>
    <w:rsid w:val="0002366C"/>
    <w:rsid w:val="00025BA1"/>
    <w:rsid w:val="00035FCD"/>
    <w:rsid w:val="0003798A"/>
    <w:rsid w:val="00041E31"/>
    <w:rsid w:val="000454DB"/>
    <w:rsid w:val="00051E93"/>
    <w:rsid w:val="000531A7"/>
    <w:rsid w:val="00061446"/>
    <w:rsid w:val="0006638D"/>
    <w:rsid w:val="00067808"/>
    <w:rsid w:val="00081C5D"/>
    <w:rsid w:val="000A56DB"/>
    <w:rsid w:val="000B17A5"/>
    <w:rsid w:val="000B23F9"/>
    <w:rsid w:val="000B30CE"/>
    <w:rsid w:val="000C13D7"/>
    <w:rsid w:val="000D18D7"/>
    <w:rsid w:val="000D3A81"/>
    <w:rsid w:val="000D4069"/>
    <w:rsid w:val="000E1463"/>
    <w:rsid w:val="000F1B41"/>
    <w:rsid w:val="001019F5"/>
    <w:rsid w:val="00102240"/>
    <w:rsid w:val="0012794E"/>
    <w:rsid w:val="0013622E"/>
    <w:rsid w:val="001363D1"/>
    <w:rsid w:val="00140194"/>
    <w:rsid w:val="001401F5"/>
    <w:rsid w:val="00157259"/>
    <w:rsid w:val="00161E9E"/>
    <w:rsid w:val="00164366"/>
    <w:rsid w:val="0017034C"/>
    <w:rsid w:val="001726C7"/>
    <w:rsid w:val="0017564B"/>
    <w:rsid w:val="00175803"/>
    <w:rsid w:val="0018742F"/>
    <w:rsid w:val="001A47BF"/>
    <w:rsid w:val="001B3136"/>
    <w:rsid w:val="001B7B81"/>
    <w:rsid w:val="001C2D03"/>
    <w:rsid w:val="001D55E9"/>
    <w:rsid w:val="001E2C0B"/>
    <w:rsid w:val="00201774"/>
    <w:rsid w:val="002203F4"/>
    <w:rsid w:val="0022500A"/>
    <w:rsid w:val="00231F53"/>
    <w:rsid w:val="002508D5"/>
    <w:rsid w:val="00285DD8"/>
    <w:rsid w:val="002938C6"/>
    <w:rsid w:val="00294C13"/>
    <w:rsid w:val="002962DB"/>
    <w:rsid w:val="002D1913"/>
    <w:rsid w:val="002D76D3"/>
    <w:rsid w:val="002E1944"/>
    <w:rsid w:val="002E3894"/>
    <w:rsid w:val="002E5240"/>
    <w:rsid w:val="002F4FF0"/>
    <w:rsid w:val="0031766D"/>
    <w:rsid w:val="0032596C"/>
    <w:rsid w:val="003261CA"/>
    <w:rsid w:val="00332F2A"/>
    <w:rsid w:val="0036285A"/>
    <w:rsid w:val="00376D83"/>
    <w:rsid w:val="00377105"/>
    <w:rsid w:val="00377B91"/>
    <w:rsid w:val="00384568"/>
    <w:rsid w:val="0039349A"/>
    <w:rsid w:val="003A35D7"/>
    <w:rsid w:val="003A3849"/>
    <w:rsid w:val="003A5C6B"/>
    <w:rsid w:val="003B2237"/>
    <w:rsid w:val="003C31D1"/>
    <w:rsid w:val="003D1D35"/>
    <w:rsid w:val="003D3CD8"/>
    <w:rsid w:val="003E5033"/>
    <w:rsid w:val="003F4763"/>
    <w:rsid w:val="00423F37"/>
    <w:rsid w:val="00424DE0"/>
    <w:rsid w:val="00434ED0"/>
    <w:rsid w:val="0046062C"/>
    <w:rsid w:val="00463CC7"/>
    <w:rsid w:val="004677BD"/>
    <w:rsid w:val="0048135E"/>
    <w:rsid w:val="00491512"/>
    <w:rsid w:val="004A0914"/>
    <w:rsid w:val="004A7E92"/>
    <w:rsid w:val="004C6A63"/>
    <w:rsid w:val="004D1509"/>
    <w:rsid w:val="004D73EF"/>
    <w:rsid w:val="004F62B1"/>
    <w:rsid w:val="004F68DC"/>
    <w:rsid w:val="005144A7"/>
    <w:rsid w:val="00551B9F"/>
    <w:rsid w:val="0056584E"/>
    <w:rsid w:val="00573D88"/>
    <w:rsid w:val="00574CD0"/>
    <w:rsid w:val="00581480"/>
    <w:rsid w:val="00593469"/>
    <w:rsid w:val="005A1B77"/>
    <w:rsid w:val="005A3004"/>
    <w:rsid w:val="005B0FAE"/>
    <w:rsid w:val="005C673F"/>
    <w:rsid w:val="005E4746"/>
    <w:rsid w:val="005E598E"/>
    <w:rsid w:val="005E6E47"/>
    <w:rsid w:val="005F5D3F"/>
    <w:rsid w:val="005F74BD"/>
    <w:rsid w:val="00610980"/>
    <w:rsid w:val="00616A9C"/>
    <w:rsid w:val="00624880"/>
    <w:rsid w:val="00633EB5"/>
    <w:rsid w:val="0064106B"/>
    <w:rsid w:val="00641C25"/>
    <w:rsid w:val="006439CE"/>
    <w:rsid w:val="00645EA9"/>
    <w:rsid w:val="00651DB4"/>
    <w:rsid w:val="006573F5"/>
    <w:rsid w:val="00657981"/>
    <w:rsid w:val="00663B09"/>
    <w:rsid w:val="00673D4D"/>
    <w:rsid w:val="00674D4A"/>
    <w:rsid w:val="006763C9"/>
    <w:rsid w:val="00676549"/>
    <w:rsid w:val="0068409B"/>
    <w:rsid w:val="00691558"/>
    <w:rsid w:val="006A721F"/>
    <w:rsid w:val="006B3431"/>
    <w:rsid w:val="006B6B2B"/>
    <w:rsid w:val="006B7B66"/>
    <w:rsid w:val="006C0A55"/>
    <w:rsid w:val="006C2EAC"/>
    <w:rsid w:val="006C3A8D"/>
    <w:rsid w:val="006C7C43"/>
    <w:rsid w:val="006D09C6"/>
    <w:rsid w:val="006D159E"/>
    <w:rsid w:val="006D459B"/>
    <w:rsid w:val="006E0736"/>
    <w:rsid w:val="006E5365"/>
    <w:rsid w:val="006E557C"/>
    <w:rsid w:val="006E60CC"/>
    <w:rsid w:val="006E7DE0"/>
    <w:rsid w:val="006F4F06"/>
    <w:rsid w:val="007002C6"/>
    <w:rsid w:val="00707A7A"/>
    <w:rsid w:val="00744BC7"/>
    <w:rsid w:val="007462B7"/>
    <w:rsid w:val="00757FB7"/>
    <w:rsid w:val="00782924"/>
    <w:rsid w:val="0078341F"/>
    <w:rsid w:val="00783A3B"/>
    <w:rsid w:val="007A0948"/>
    <w:rsid w:val="007B0B98"/>
    <w:rsid w:val="007B4EE7"/>
    <w:rsid w:val="007B651B"/>
    <w:rsid w:val="007C336D"/>
    <w:rsid w:val="007D2132"/>
    <w:rsid w:val="007E4F2C"/>
    <w:rsid w:val="007E74AE"/>
    <w:rsid w:val="007E7C91"/>
    <w:rsid w:val="007F4E73"/>
    <w:rsid w:val="007F6311"/>
    <w:rsid w:val="00807197"/>
    <w:rsid w:val="00810B4B"/>
    <w:rsid w:val="00850D4B"/>
    <w:rsid w:val="00854D4E"/>
    <w:rsid w:val="00865F2B"/>
    <w:rsid w:val="0087291A"/>
    <w:rsid w:val="00882E81"/>
    <w:rsid w:val="00887878"/>
    <w:rsid w:val="008907D6"/>
    <w:rsid w:val="00891E04"/>
    <w:rsid w:val="0089230C"/>
    <w:rsid w:val="00892358"/>
    <w:rsid w:val="008A75BA"/>
    <w:rsid w:val="008B173A"/>
    <w:rsid w:val="008B768B"/>
    <w:rsid w:val="008D4FB4"/>
    <w:rsid w:val="008E226B"/>
    <w:rsid w:val="008E3C86"/>
    <w:rsid w:val="008F64D4"/>
    <w:rsid w:val="00901D63"/>
    <w:rsid w:val="0090617A"/>
    <w:rsid w:val="009142D3"/>
    <w:rsid w:val="009241E3"/>
    <w:rsid w:val="009327FD"/>
    <w:rsid w:val="00934070"/>
    <w:rsid w:val="009454AC"/>
    <w:rsid w:val="00956B90"/>
    <w:rsid w:val="009734B8"/>
    <w:rsid w:val="00984B82"/>
    <w:rsid w:val="009878B0"/>
    <w:rsid w:val="00993B71"/>
    <w:rsid w:val="00993DB9"/>
    <w:rsid w:val="00994CB1"/>
    <w:rsid w:val="009A3156"/>
    <w:rsid w:val="009A3275"/>
    <w:rsid w:val="009A5E51"/>
    <w:rsid w:val="009B3DC3"/>
    <w:rsid w:val="009B42DF"/>
    <w:rsid w:val="009C1976"/>
    <w:rsid w:val="009C2FE4"/>
    <w:rsid w:val="009C6EDF"/>
    <w:rsid w:val="009D3622"/>
    <w:rsid w:val="009D604E"/>
    <w:rsid w:val="009E01A0"/>
    <w:rsid w:val="009E01C1"/>
    <w:rsid w:val="009E2389"/>
    <w:rsid w:val="009E5810"/>
    <w:rsid w:val="009E6A77"/>
    <w:rsid w:val="009F2038"/>
    <w:rsid w:val="00A005DE"/>
    <w:rsid w:val="00A15EAE"/>
    <w:rsid w:val="00A2152B"/>
    <w:rsid w:val="00A32DED"/>
    <w:rsid w:val="00A33525"/>
    <w:rsid w:val="00A36FD5"/>
    <w:rsid w:val="00A47A0A"/>
    <w:rsid w:val="00A47DE5"/>
    <w:rsid w:val="00A5692B"/>
    <w:rsid w:val="00A57730"/>
    <w:rsid w:val="00A663ED"/>
    <w:rsid w:val="00A765BC"/>
    <w:rsid w:val="00A80BCE"/>
    <w:rsid w:val="00A81E07"/>
    <w:rsid w:val="00A85482"/>
    <w:rsid w:val="00A9057C"/>
    <w:rsid w:val="00A92836"/>
    <w:rsid w:val="00AA0047"/>
    <w:rsid w:val="00AA28FD"/>
    <w:rsid w:val="00AA54F3"/>
    <w:rsid w:val="00AB4253"/>
    <w:rsid w:val="00AB55DE"/>
    <w:rsid w:val="00AC7B7D"/>
    <w:rsid w:val="00AD064D"/>
    <w:rsid w:val="00AD0B29"/>
    <w:rsid w:val="00AD189E"/>
    <w:rsid w:val="00B052FF"/>
    <w:rsid w:val="00B12AF9"/>
    <w:rsid w:val="00B21616"/>
    <w:rsid w:val="00B32975"/>
    <w:rsid w:val="00B36564"/>
    <w:rsid w:val="00B400B5"/>
    <w:rsid w:val="00B40D71"/>
    <w:rsid w:val="00B41C43"/>
    <w:rsid w:val="00B46065"/>
    <w:rsid w:val="00B50A20"/>
    <w:rsid w:val="00B54791"/>
    <w:rsid w:val="00B60DC6"/>
    <w:rsid w:val="00B73169"/>
    <w:rsid w:val="00B812E7"/>
    <w:rsid w:val="00B95A68"/>
    <w:rsid w:val="00BA0A7F"/>
    <w:rsid w:val="00BB6B88"/>
    <w:rsid w:val="00BC7C2B"/>
    <w:rsid w:val="00BD6377"/>
    <w:rsid w:val="00BF0B9D"/>
    <w:rsid w:val="00BF2C68"/>
    <w:rsid w:val="00BF2FC4"/>
    <w:rsid w:val="00BF5D88"/>
    <w:rsid w:val="00BF5F1D"/>
    <w:rsid w:val="00C026C4"/>
    <w:rsid w:val="00C02E0C"/>
    <w:rsid w:val="00C1738D"/>
    <w:rsid w:val="00C32C1C"/>
    <w:rsid w:val="00C45127"/>
    <w:rsid w:val="00C553F7"/>
    <w:rsid w:val="00C63895"/>
    <w:rsid w:val="00C67423"/>
    <w:rsid w:val="00C74AC3"/>
    <w:rsid w:val="00C84770"/>
    <w:rsid w:val="00C90B3E"/>
    <w:rsid w:val="00C93650"/>
    <w:rsid w:val="00CA02F9"/>
    <w:rsid w:val="00CA6700"/>
    <w:rsid w:val="00CB13EC"/>
    <w:rsid w:val="00CB675E"/>
    <w:rsid w:val="00CB6B42"/>
    <w:rsid w:val="00CD4CF2"/>
    <w:rsid w:val="00CD5B14"/>
    <w:rsid w:val="00CE0C49"/>
    <w:rsid w:val="00CE2C60"/>
    <w:rsid w:val="00CE6799"/>
    <w:rsid w:val="00CF20E9"/>
    <w:rsid w:val="00D1219F"/>
    <w:rsid w:val="00D205F4"/>
    <w:rsid w:val="00D2099C"/>
    <w:rsid w:val="00D21602"/>
    <w:rsid w:val="00D232BE"/>
    <w:rsid w:val="00D23AAF"/>
    <w:rsid w:val="00D24C0F"/>
    <w:rsid w:val="00D278CD"/>
    <w:rsid w:val="00D336BA"/>
    <w:rsid w:val="00D3459B"/>
    <w:rsid w:val="00D35E7A"/>
    <w:rsid w:val="00D40C44"/>
    <w:rsid w:val="00D47740"/>
    <w:rsid w:val="00D51AD9"/>
    <w:rsid w:val="00D56BED"/>
    <w:rsid w:val="00D65804"/>
    <w:rsid w:val="00D72613"/>
    <w:rsid w:val="00D867FA"/>
    <w:rsid w:val="00DA142C"/>
    <w:rsid w:val="00DB660A"/>
    <w:rsid w:val="00DC558A"/>
    <w:rsid w:val="00DC72A0"/>
    <w:rsid w:val="00DE43E4"/>
    <w:rsid w:val="00DE4FAA"/>
    <w:rsid w:val="00DF7F3E"/>
    <w:rsid w:val="00E10D75"/>
    <w:rsid w:val="00E1194E"/>
    <w:rsid w:val="00E12E1E"/>
    <w:rsid w:val="00E16688"/>
    <w:rsid w:val="00E36FF0"/>
    <w:rsid w:val="00E43924"/>
    <w:rsid w:val="00E4474D"/>
    <w:rsid w:val="00E51487"/>
    <w:rsid w:val="00E524E3"/>
    <w:rsid w:val="00E53F71"/>
    <w:rsid w:val="00E57395"/>
    <w:rsid w:val="00E633D4"/>
    <w:rsid w:val="00E82DA3"/>
    <w:rsid w:val="00EA2372"/>
    <w:rsid w:val="00EA56C6"/>
    <w:rsid w:val="00EC304B"/>
    <w:rsid w:val="00EC3A46"/>
    <w:rsid w:val="00EE4548"/>
    <w:rsid w:val="00EE6119"/>
    <w:rsid w:val="00EE6A51"/>
    <w:rsid w:val="00EF76E7"/>
    <w:rsid w:val="00EF7DB8"/>
    <w:rsid w:val="00EF7FD3"/>
    <w:rsid w:val="00F05743"/>
    <w:rsid w:val="00F27A91"/>
    <w:rsid w:val="00F45A43"/>
    <w:rsid w:val="00F67153"/>
    <w:rsid w:val="00F75E7A"/>
    <w:rsid w:val="00F76C2F"/>
    <w:rsid w:val="00F91D4A"/>
    <w:rsid w:val="00F97665"/>
    <w:rsid w:val="00FA1F29"/>
    <w:rsid w:val="00FA2E6D"/>
    <w:rsid w:val="00FA5E79"/>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nhideWhenUsed/>
    <w:rsid w:val="009241E3"/>
    <w:pPr>
      <w:spacing w:after="120"/>
    </w:pPr>
  </w:style>
  <w:style w:type="character" w:customStyle="1" w:styleId="BodyTextChar">
    <w:name w:val="Body Text Char"/>
    <w:basedOn w:val="DefaultParagraphFont"/>
    <w:link w:val="BodyText"/>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rvts1">
    <w:name w:val="rvts1"/>
    <w:basedOn w:val="DefaultParagraphFont"/>
    <w:rsid w:val="00C026C4"/>
  </w:style>
  <w:style w:type="character" w:customStyle="1" w:styleId="rvts2">
    <w:name w:val="rvts2"/>
    <w:basedOn w:val="DefaultParagraphFont"/>
    <w:rsid w:val="00C026C4"/>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D0426-6A9A-4DDC-9272-93FC9A64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2</cp:revision>
  <cp:lastPrinted>2024-08-19T15:01:00Z</cp:lastPrinted>
  <dcterms:created xsi:type="dcterms:W3CDTF">2024-08-19T15:56:00Z</dcterms:created>
  <dcterms:modified xsi:type="dcterms:W3CDTF">2024-08-19T15:56:00Z</dcterms:modified>
</cp:coreProperties>
</file>